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4D3" w:rsidRPr="003804D3" w:rsidRDefault="003804D3" w:rsidP="003804D3">
      <w:pPr>
        <w:adjustRightInd/>
        <w:snapToGrid/>
        <w:spacing w:after="0" w:line="463" w:lineRule="atLeast"/>
        <w:ind w:firstLine="480"/>
        <w:jc w:val="both"/>
        <w:rPr>
          <w:rFonts w:ascii="Segoe UI" w:eastAsia="宋体" w:hAnsi="Segoe UI" w:cs="Segoe UI"/>
          <w:sz w:val="24"/>
          <w:szCs w:val="24"/>
        </w:rPr>
      </w:pPr>
      <w:r w:rsidRPr="003804D3">
        <w:rPr>
          <w:rFonts w:ascii="仿宋_GB2312" w:eastAsia="仿宋_GB2312" w:hAnsi="Segoe UI" w:cs="Segoe UI" w:hint="eastAsia"/>
          <w:b/>
          <w:bCs/>
          <w:sz w:val="26"/>
          <w:szCs w:val="26"/>
        </w:rPr>
        <w:br/>
      </w:r>
      <w:r w:rsidRPr="003804D3">
        <w:rPr>
          <w:rFonts w:ascii="仿宋_GB2312" w:eastAsia="仿宋_GB2312" w:hAnsi="Segoe UI" w:cs="Segoe UI" w:hint="eastAsia"/>
          <w:b/>
          <w:bCs/>
          <w:sz w:val="26"/>
        </w:rPr>
        <w:t> </w:t>
      </w:r>
    </w:p>
    <w:p w:rsidR="003804D3" w:rsidRPr="003804D3" w:rsidRDefault="003804D3" w:rsidP="003804D3">
      <w:pPr>
        <w:adjustRightInd/>
        <w:snapToGrid/>
        <w:spacing w:after="0" w:line="463" w:lineRule="atLeast"/>
        <w:ind w:firstLine="480"/>
        <w:jc w:val="both"/>
        <w:rPr>
          <w:rFonts w:ascii="Segoe UI" w:eastAsia="宋体" w:hAnsi="Segoe UI" w:cs="Segoe UI"/>
          <w:sz w:val="24"/>
          <w:szCs w:val="24"/>
        </w:rPr>
      </w:pPr>
      <w:r w:rsidRPr="003804D3">
        <w:rPr>
          <w:rFonts w:ascii="仿宋_GB2312" w:eastAsia="仿宋_GB2312" w:hAnsi="Segoe UI" w:cs="Segoe UI" w:hint="eastAsia"/>
          <w:b/>
          <w:bCs/>
          <w:sz w:val="26"/>
        </w:rPr>
        <w:t>附件1</w:t>
      </w:r>
      <w:r w:rsidRPr="003804D3">
        <w:rPr>
          <w:rFonts w:ascii="仿宋_GB2312" w:eastAsia="仿宋_GB2312" w:hAnsi="Segoe UI" w:cs="Segoe UI" w:hint="eastAsia"/>
          <w:b/>
          <w:bCs/>
          <w:sz w:val="26"/>
        </w:rPr>
        <w:t> </w:t>
      </w:r>
    </w:p>
    <w:p w:rsidR="003804D3" w:rsidRPr="003804D3" w:rsidRDefault="003804D3" w:rsidP="003804D3">
      <w:pPr>
        <w:adjustRightInd/>
        <w:snapToGrid/>
        <w:spacing w:after="0" w:line="463" w:lineRule="atLeast"/>
        <w:ind w:firstLine="480"/>
        <w:jc w:val="center"/>
        <w:rPr>
          <w:rFonts w:ascii="Segoe UI" w:eastAsia="宋体" w:hAnsi="Segoe UI" w:cs="Segoe UI"/>
          <w:sz w:val="24"/>
          <w:szCs w:val="24"/>
        </w:rPr>
      </w:pPr>
      <w:r w:rsidRPr="003804D3">
        <w:rPr>
          <w:rFonts w:ascii="方正小标宋简体" w:eastAsia="方正小标宋简体" w:hAnsi="Segoe UI" w:cs="Segoe UI" w:hint="eastAsia"/>
          <w:b/>
          <w:bCs/>
          <w:sz w:val="26"/>
        </w:rPr>
        <w:t>符合初始注册条件的人员名单（8人）</w:t>
      </w:r>
    </w:p>
    <w:tbl>
      <w:tblPr>
        <w:tblW w:w="16904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1472"/>
        <w:gridCol w:w="6937"/>
        <w:gridCol w:w="2237"/>
        <w:gridCol w:w="3823"/>
        <w:gridCol w:w="2435"/>
      </w:tblGrid>
      <w:tr w:rsidR="003804D3" w:rsidRPr="003804D3" w:rsidTr="003804D3">
        <w:trPr>
          <w:trHeight w:val="413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b/>
                <w:bCs/>
                <w:sz w:val="19"/>
              </w:rPr>
              <w:t>序号</w:t>
            </w:r>
          </w:p>
        </w:tc>
        <w:tc>
          <w:tcPr>
            <w:tcW w:w="3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b/>
                <w:bCs/>
                <w:sz w:val="19"/>
              </w:rPr>
              <w:t>企业名称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b/>
                <w:bCs/>
                <w:sz w:val="19"/>
              </w:rPr>
              <w:t>姓名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b/>
                <w:bCs/>
                <w:sz w:val="19"/>
              </w:rPr>
              <w:t>审查通过专业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b/>
                <w:bCs/>
                <w:sz w:val="19"/>
              </w:rPr>
              <w:t>审查结果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百川电力股份有限公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刘永祥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恒耀建设工程有限公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侯明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盛泰龙建筑有限公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何彦保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鑫泰鸿建筑工程有限公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陈芮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固原市佳皓工程管理咨询有限公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石晶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6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国浩建设工程有限公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马瑞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7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兴电工程监理有限责任公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罗守仓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8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巨安消防工程有限公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贾周平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</w:tbl>
    <w:p w:rsidR="003804D3" w:rsidRPr="003804D3" w:rsidRDefault="003804D3" w:rsidP="003804D3">
      <w:pPr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sz w:val="24"/>
          <w:szCs w:val="24"/>
        </w:rPr>
      </w:pPr>
      <w:r w:rsidRPr="003804D3">
        <w:rPr>
          <w:rFonts w:ascii="仿宋_GB2312" w:eastAsia="仿宋_GB2312" w:hAnsi="Segoe UI" w:cs="Segoe UI" w:hint="eastAsia"/>
          <w:b/>
          <w:bCs/>
          <w:sz w:val="26"/>
        </w:rPr>
        <w:t> </w:t>
      </w:r>
    </w:p>
    <w:p w:rsidR="003804D3" w:rsidRPr="003804D3" w:rsidRDefault="003804D3" w:rsidP="003804D3">
      <w:pPr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sz w:val="24"/>
          <w:szCs w:val="24"/>
        </w:rPr>
      </w:pPr>
      <w:r w:rsidRPr="003804D3">
        <w:rPr>
          <w:rFonts w:ascii="仿宋_GB2312" w:eastAsia="仿宋_GB2312" w:hAnsi="Segoe UI" w:cs="Segoe UI" w:hint="eastAsia"/>
          <w:b/>
          <w:bCs/>
          <w:sz w:val="26"/>
        </w:rPr>
        <w:t>附件2</w:t>
      </w:r>
    </w:p>
    <w:p w:rsidR="003804D3" w:rsidRPr="003804D3" w:rsidRDefault="003804D3" w:rsidP="003804D3">
      <w:pPr>
        <w:adjustRightInd/>
        <w:snapToGrid/>
        <w:spacing w:after="0" w:line="463" w:lineRule="atLeast"/>
        <w:ind w:firstLine="480"/>
        <w:jc w:val="center"/>
        <w:rPr>
          <w:rFonts w:ascii="Segoe UI" w:eastAsia="宋体" w:hAnsi="Segoe UI" w:cs="Segoe UI"/>
          <w:sz w:val="24"/>
          <w:szCs w:val="24"/>
        </w:rPr>
      </w:pPr>
      <w:r w:rsidRPr="003804D3">
        <w:rPr>
          <w:rFonts w:ascii="方正小标宋简体" w:eastAsia="方正小标宋简体" w:hAnsi="Segoe UI" w:cs="Segoe UI" w:hint="eastAsia"/>
          <w:b/>
          <w:bCs/>
          <w:sz w:val="26"/>
        </w:rPr>
        <w:t>符合增项注册条件的人员名单（10人）</w:t>
      </w:r>
    </w:p>
    <w:tbl>
      <w:tblPr>
        <w:tblW w:w="16904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1589"/>
        <w:gridCol w:w="6027"/>
        <w:gridCol w:w="2082"/>
        <w:gridCol w:w="5014"/>
        <w:gridCol w:w="2192"/>
      </w:tblGrid>
      <w:tr w:rsidR="003804D3" w:rsidRPr="003804D3" w:rsidTr="003804D3">
        <w:trPr>
          <w:trHeight w:val="413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b/>
                <w:bCs/>
                <w:sz w:val="19"/>
              </w:rPr>
              <w:t>序号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b/>
                <w:bCs/>
                <w:sz w:val="19"/>
              </w:rPr>
              <w:t>企业名称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b/>
                <w:bCs/>
                <w:sz w:val="19"/>
              </w:rPr>
              <w:t>姓名</w:t>
            </w:r>
          </w:p>
        </w:tc>
        <w:tc>
          <w:tcPr>
            <w:tcW w:w="2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b/>
                <w:bCs/>
                <w:sz w:val="19"/>
              </w:rPr>
              <w:t>审查通过专业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b/>
                <w:bCs/>
                <w:sz w:val="19"/>
              </w:rPr>
              <w:t>审查结果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旭源建设工程有限公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赵明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禾盛建筑工程有限公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小蓉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和顺电力工程有限公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马春梅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兴泰泓瑞建筑有限公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冯峰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伊丰建设工程有限公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李肇杰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永建建筑工程有限公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立文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瑞衡工程咨询有限公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高宝荣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、市政公用工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瑞力建设工程有限公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杨占强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兴卓交通建设工程有限公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黄国栋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翰和建设工程有限公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朱立峰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</w:tbl>
    <w:p w:rsidR="003804D3" w:rsidRPr="003804D3" w:rsidRDefault="003804D3" w:rsidP="003804D3">
      <w:pPr>
        <w:adjustRightInd/>
        <w:snapToGrid/>
        <w:spacing w:after="0" w:line="463" w:lineRule="atLeast"/>
        <w:ind w:firstLine="480"/>
        <w:jc w:val="center"/>
        <w:rPr>
          <w:rFonts w:ascii="Segoe UI" w:eastAsia="宋体" w:hAnsi="Segoe UI" w:cs="Segoe UI"/>
          <w:sz w:val="24"/>
          <w:szCs w:val="24"/>
        </w:rPr>
      </w:pPr>
      <w:r w:rsidRPr="003804D3">
        <w:rPr>
          <w:rFonts w:ascii="仿宋_GB2312" w:eastAsia="仿宋_GB2312" w:hAnsi="Segoe UI" w:cs="Segoe UI" w:hint="eastAsia"/>
          <w:sz w:val="26"/>
          <w:szCs w:val="26"/>
        </w:rPr>
        <w:t> </w:t>
      </w:r>
    </w:p>
    <w:p w:rsidR="003804D3" w:rsidRPr="003804D3" w:rsidRDefault="003804D3" w:rsidP="003804D3">
      <w:pPr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sz w:val="24"/>
          <w:szCs w:val="24"/>
        </w:rPr>
      </w:pPr>
      <w:r w:rsidRPr="003804D3">
        <w:rPr>
          <w:rFonts w:ascii="仿宋_GB2312" w:eastAsia="仿宋_GB2312" w:hAnsi="Segoe UI" w:cs="Segoe UI" w:hint="eastAsia"/>
          <w:b/>
          <w:bCs/>
          <w:sz w:val="26"/>
        </w:rPr>
        <w:t>附件3</w:t>
      </w:r>
    </w:p>
    <w:p w:rsidR="003804D3" w:rsidRPr="003804D3" w:rsidRDefault="003804D3" w:rsidP="003804D3">
      <w:pPr>
        <w:adjustRightInd/>
        <w:snapToGrid/>
        <w:spacing w:after="0" w:line="463" w:lineRule="atLeast"/>
        <w:ind w:firstLine="480"/>
        <w:jc w:val="center"/>
        <w:rPr>
          <w:rFonts w:ascii="Segoe UI" w:eastAsia="宋体" w:hAnsi="Segoe UI" w:cs="Segoe UI"/>
          <w:sz w:val="24"/>
          <w:szCs w:val="24"/>
        </w:rPr>
      </w:pPr>
      <w:r w:rsidRPr="003804D3">
        <w:rPr>
          <w:rFonts w:ascii="方正小标宋简体" w:eastAsia="方正小标宋简体" w:hAnsi="Segoe UI" w:cs="Segoe UI" w:hint="eastAsia"/>
          <w:b/>
          <w:bCs/>
          <w:sz w:val="26"/>
        </w:rPr>
        <w:t>符合延续注册条件的人员名单（379人）</w:t>
      </w:r>
    </w:p>
    <w:tbl>
      <w:tblPr>
        <w:tblW w:w="16904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1254"/>
        <w:gridCol w:w="5314"/>
        <w:gridCol w:w="5555"/>
        <w:gridCol w:w="2751"/>
        <w:gridCol w:w="2030"/>
      </w:tblGrid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b/>
                <w:bCs/>
                <w:sz w:val="19"/>
              </w:rPr>
              <w:t>序号</w:t>
            </w:r>
          </w:p>
        </w:tc>
        <w:tc>
          <w:tcPr>
            <w:tcW w:w="2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b/>
                <w:bCs/>
                <w:sz w:val="19"/>
              </w:rPr>
              <w:t>企业名称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b/>
                <w:bCs/>
                <w:sz w:val="19"/>
              </w:rPr>
              <w:t>姓名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b/>
                <w:bCs/>
                <w:sz w:val="19"/>
              </w:rPr>
              <w:t>审查通过专业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b/>
                <w:bCs/>
                <w:sz w:val="19"/>
              </w:rPr>
              <w:t>审查结果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微加巨能科技发展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周新磊(宁264202220230134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腾明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张志梅(宁264202120210337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中砥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冯旭鹏(宁2642020202100879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隆昀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丹(宁264202020210251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昶安建设发展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张雪娇(宁264202120220006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昶安建设发展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曹春园(宁264200520080098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悦城农业发展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张亮(宁264202020210176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拱业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马凯(宁264201520170656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拱业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邹业斌(宁264202020220173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拱业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刘斐(宁264201920190570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志辉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董莉莉(宁2642022202300363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华天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杨兰(宁264202220230042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龙泰源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徐宁(宁264202220230011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乐城建设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邱宝云(宁264202220230043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方隅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邹晓艳(宁2642022202300673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中拓能国际建工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张金鑫(宁2642020202100556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农垦建设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文旭(宁2642019202000825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第一建筑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张莉(宁264201920190503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永刚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郭永龙(宁264201520160323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永刚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郭永刚(宁264200920100228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永刚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吴学伏(宁264201020110314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2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永刚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马涛(宁2642020202100615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永刚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苏巧凤(宁2642019201904885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永刚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仇江民(宁2642022202301063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诚畅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薛鹏举(宁2642010201103466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宏和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肖娣(宁2642020202200046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诚畅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刘少国(宁264201320140024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乾坤工程投资管理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徐占宏(宁264202020210091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万欣建设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孙彦红(宁2642022202300699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万喜建设集团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朱韦东(宁2642017201707036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、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万喜建设集团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谢磊(宁2642022202300516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万喜建设集团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薛宏斌(宁264202120220054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万喜建设集团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秦亚东(宁264202120220117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万喜建设集团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李晓明(宁2642021202200552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万喜建设集团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曹刚(宁264202220230059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中卫市华宇建筑安装工程有限责任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正学(宁2642006200802266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孟娅智能科技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屈海军(宁264202020210296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融汇丰生态科技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冉明丽(宁264202220230033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吴忠市市政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景志云(宁2642007200803212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4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三晖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马致成(宁2642017202300079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4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百善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马彩花(宁2642022202300726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4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恒耀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宋鑫(宁264202220230097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4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捷丰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吕敏(宁2642022202301529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4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第一建筑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学聪(宁264201820180250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、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4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万喜建设集团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许程(宁2642007200803038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4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升升集团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李莉(宁2642017201706865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4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灵州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马汉珍(宁2642006200802408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4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升升集团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张娟(宁264201820190361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4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升升集团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马建宁(宁2642017201707042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5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升升集团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学琴(宁264201720170709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5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孟娅智能科技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伟华(宁264201720170682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5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弘顺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代唯(宁2642022202300689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5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路美达建设科技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马瑞英(宁264201820190407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5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路美达建设科技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高秉娥(宁2642020202102036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5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鹏林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牛军航(宁264201920200013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5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众安消防安全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张燕林(宁2642020202000866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5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金沅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荆国胜(宁264201920190499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5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邦晟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铁鹏程(宁2642006200801076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5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宏昌基业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康果果(宁2642020202100923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6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嘉惠建设科技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窦彪(宁264202220230017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6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玺程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寇云强(宁2642013201401342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6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金篆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李梅(宁2642017201706788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6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圆亿基础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孙昌盛(宁2642018201904465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6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泰岳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魏刚(宁264202220230015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6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中岩基业建设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张莉娟(宁2642019202000406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6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文锋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郑丽萍(宁264202020210053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6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第一建筑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磊(宁2642019201905705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6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泽惠道路资源再生利用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杨宗虎(宁264200920190440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6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水利水电工程局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安雄(宁2642019202000152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7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水利水电工程局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李有岗(宁2642018201903508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7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玺程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曹实(宁2642013201400335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7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玺程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苗丽(宁2642017201707143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、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7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玺程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杨建风(宁2642020202101346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7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玺程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窦勇(宁2642011201304779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7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玺程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鹏(宁264202020210099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7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云鼎园林绿化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史学忠(宁2642022202300169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7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六盘山建筑工程有限责任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小龙(宁2642008200901243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、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7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六盘山建筑工程有限责任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张蕊霞(宁2642005200802029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7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初泰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明军(宁264201120120461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8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金珉工程服务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李辉(宁2642008200900638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8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鸿源凯瑞市政工程集团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刘荣荣(宁2642021202200309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8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平罗县陶乐吉兴水利水电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霍梅玲(宁264201920200012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8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德晟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马兴江(宁264201520160353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、建筑工程、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8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银川三建集团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潘金治(宁2642022202300146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8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嘉仁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陈淑红(宁2642009201103838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、公路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8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嘉仁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赵强(宁264202020210234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8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第二建筑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杨梅芳(宁264201720170733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8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第二建筑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郭波(宁264201720170733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8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第二建筑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康磊磊(宁2642018201801233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9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第二建筑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刘佳文(宁264201020120385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9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第二建筑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毅(宁264202020210014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9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永鼎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彭自豪(宁264202020210068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9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垚沣源工程建筑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江龙(宁2642015201604098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9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凯拓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苏霞(宁264201720170655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、水利水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9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烨辉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高发(宁264201720170738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9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宁宏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先(宁264202020210081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9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乐派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李玉成(宁264201920190573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9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鑫利达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吕爱宁(宁264201920200070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、公路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9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西夏水利建设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郭建涛(宁264201320140095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0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第五建筑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岑轲尧(宁2642017201706713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0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中砥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刘晓瑞(宁264201920190581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0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辰信建邦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吴会平(宁2642022202300998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0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公路工程质量检测中心（有限公司）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丁蔚然(宁2642022202300289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0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华祯建设发展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丽霞(宁264202020210121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0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农垦建设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张龙(宁264201820180151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0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诚业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李明(宁2642008200901398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、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0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鑫源达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梁国保(宁2642008200900735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0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华悦浩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明强(宁264202220230089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0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锦泰弘辰（宁夏）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杨德明(宁2642021202201465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1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浩弘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武鹏启(宁2642018201903386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1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浩弘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蒙亮龙(宁264202220230154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1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天宏爆破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刘同亮(宁2642022202300963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矿业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1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天宏爆破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高超(宁264202120220023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矿业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1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森威建设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赵龙(宁2642015201603022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1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胜元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马玉龙(宁2642019202000079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1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中宁县市政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迪(宁2642011201204345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1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衡昌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杨剑涛(宁264201920210004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1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衡昌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赵锦智(宁2642022202301332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1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中宁县市政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吴巧丽(宁264201520160346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2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中宁县市政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李丹(宁2642010201305428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2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中宁县市政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赵连仁(宁264201720170668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2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中宁县市政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杨开太(宁2642018201904363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12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鼎恒鑫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刘凯(宁2642022202301412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2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善泽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唐硕(宁264202220230145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2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第一建筑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张宏声(宁264200720090030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2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第一建筑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李锦璇(宁264202020210026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2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石嘴山市通顺达电力安装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芳(宁2642012201304806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2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中海东升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房红霞(宁2642019201905803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2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盐环定水利水电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康伏平(宁264202120220015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3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中卫市玉龙水电建筑安装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杨晓明(宁264202120230003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3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振华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刘小风(宁2642022202300585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3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中寰建设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刘晓飞(宁2642018201800985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3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永建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黄吉军(宁264200720080296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3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盐环定水利水电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丁雷(宁264202220230009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3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顺恒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许昱(宁2642019202102389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3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顺恒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杨飞(宁264202220230015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3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顺恒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买楠(宁2642010201103732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3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海行智能科技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芳(宁2642010201204626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3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晟博建工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马海强(宁264201720170657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4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驰铭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马国锋(宁264201720170721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4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驰铭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高俊(宁2642018201903745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、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4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驰铭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穆风忠(宁2642018201802268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4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驰铭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吕菁(宁2642018201902958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4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驰铭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马维梅(宁2642022202300485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4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驰铭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火占勇(宁2642022202301139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4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晟博建工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丁晓(宁2642019201905176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4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建投城市运营管理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刘德海(宁264202020220032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4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中康建设集团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温怀明(宁264201720170660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14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凯阳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马志荣(宁2642015201603365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5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凯阳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司豪(宁2642018201903115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5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第五建筑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高海贵(宁264202120220003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5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易方达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陈玺庭(宁2642019202000599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5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易方达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朱宝安(宁2642020202100503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5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宁北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姚斌(宁2642022202301025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5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方堃建设集团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石俊平(宁2642009201002315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5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旭升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马淑敏(宁264201520160339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5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旭升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陈水霞(宁2642021202201285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5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众犇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高莉(宁264201920200064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5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中金伟业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李工业(宁264202120220064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6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中金伟业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杨瑛(宁2642022202300688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6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中金伟业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赵志耀(宁2642020202100608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6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凌宇浩海设备安装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魏美玲(宁264202220230054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6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锦虹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杨芬琴(宁2642020202101433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6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锦虹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李玺芳(宁2642022202300455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6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锦虹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周圣浩(宁2642008200900812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6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锦虹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施学龙(宁2642018201903605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6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锦虹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周仲来(宁264200720090054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6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锦虹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刘吉全(宁264201820190360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6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禹泽兴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闫旭恒(宁2642019201904848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7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中金伟业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杨锐(宁264202020210244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7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大力岩土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争光(宁2642019202301522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7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金都建筑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化文龙(宁264200720090111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7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金都建筑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谈静云(宁2642010201102965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7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佰瑞麒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杨新娟(宁2642021202200099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17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佰瑞麒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李彦亮(宁2642018201801196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7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佰瑞麒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鹏通(宁264202120210357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7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云峰工程建设集团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黄纪勇(宁264201920200016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7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中金伟业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孙剑(宁264202220230026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7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天诚众一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胡吉红(宁2642007201102883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8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天诚众一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陈燕(宁264201820190516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8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天诚众一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马芳芳(宁264201820190466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8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天诚众一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李晓军(宁2642022202300623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8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天诚众一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马金国(宁2642007200900393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8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天诚众一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杨吉祥(宁2642019202000788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8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佰瑞麒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谈国家(宁264202220230143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8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佰瑞麒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郑娜(宁2642019201905433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8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金都建筑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孙学军(宁264200520080155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8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金都建筑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杨爱军(宁2642006200801556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8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中金伟业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杨蓉(宁2642022202301075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9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煜翔建设发展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袁波(宁264201920200029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9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恒建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吴占军(宁2642022202300873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9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嘉豪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吴晨(宁2642020202101429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9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昱博市政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赵昕(宁264200820100178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9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源昌项目管理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孙杰(宁264201220130511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9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燕华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马奇(宁264201220130531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9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瑞辰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杜雷(宁264202120210356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9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瑞辰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杨瑶(宁264201920190475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9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瑞辰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徐婷婷(宁264202120210345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9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岳翔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徐建(宁2642020202101413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0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岳翔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东会(宁2642015201602848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20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第一建筑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李博良(宁2642022202301278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0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第一建筑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马鸿杰(宁2642013201400879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、机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0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艮辰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杨四春(宁2642020202100902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0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艮辰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苏玉平(宁2642019202000382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0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艮辰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杨艳(宁2642018201903673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0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金磐宇建筑有限责任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陈彪(宁264201220130491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0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舜豪建筑装饰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邢焦(宁264202220230151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0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舜豪建筑装饰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袁文(宁2642022202301516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0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中金伟业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邹轩(宁264201920200071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1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博思益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袁慧(宁264201320140100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1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庆合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董元珠(宁2642021202200948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1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交通建设股份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赵成军(宁2642018201902595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1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交通建设股份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原志宁(宁2642012201401328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1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公路桥梁建设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吴小兵(宁2642020202300059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、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1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国宁（宁夏）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李风刚(宁2642021202103415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1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兴泰泓瑞建筑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张俊虎(宁2642007200901323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1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兴泰泓瑞建筑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何建宁(宁2642018201904143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1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兴泰泓瑞建筑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张彦宁(宁264202220230068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1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兴泰泓瑞建筑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马江伟(宁2642020202102195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2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兴泰泓瑞建筑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李军军(宁264200720090132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2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兴泰泓瑞建筑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高云升(宁264202220230066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2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兴泰泓瑞建筑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陈小龙(宁2642022202300663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2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兴泰泓瑞建筑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伏昌宁(宁264202220230071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2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振拓建设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伏小勤(宁2642010201103412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2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古城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胡丽娟(宁2642019201905718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2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十六业建设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吕倩倩(宁2642013201400233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、市政公用</w:t>
            </w: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22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十六业建设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杨聪(宁2642019201905766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2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德成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佳(宁2642021202103389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2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鲁禹综合能源服务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宋立强(宁2642012201401275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、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3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德成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韩志丹(宁2642021202201448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3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德成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陆丽(宁264201720170641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3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岳翔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邵旺虎(宁2642013201400679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3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兴明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户旭章(宁264200620080020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3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驰鼎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孟小燕(宁264201820180101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3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德晟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杜小君(宁2642007200900289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3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博思益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刚(宁2642013201502688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3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博思益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周兆佳(宁2642017201707016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3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微加巨能科技发展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田伟(宁2642022202300756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3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北极星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侯永梅(宁264200520080161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4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北极星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李红霞(宁264201920190509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4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恒力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薛志明(宁2642006202000316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4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中民汇联实业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开虎(宁2642015201704326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4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赢升项目管理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吴欢(宁264201520160431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公路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4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大诚顺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牛海仙(宁2642020202100209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4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建工集团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宋志敬(宁264201020130516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4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建工集团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马金刚(宁2642022202300706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4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宏天达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郄国宁(宁2642010201204028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4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宏天达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丁继友(宁264201820190391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4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宏天达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葛艳秀(宁2642020202100482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5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大诚顺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张世彤(宁264202220230060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5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易方达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汪帆(宁2642020202102092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25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恒耀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焦文静(宁2642022202300946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5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伊地地质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韩晓平(宁2642022202300442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5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长和建设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刘阳(宁2642020202101102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5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长和建设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金治平(宁2642016201707128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5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恒良其建设集团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马晓红(宁2642015201602803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5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天卓建设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赵淑娟(宁2642018201904092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5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华浩建设发展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郑丰军(宁264200920100284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、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5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华浩建设发展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张立伟(宁264201820190306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6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华浩建设发展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张亚文(宁2642020202102462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6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华浩建设发展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李明妍(宁264202020210033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6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海美祥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徐潇虹(宁264202120210334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6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海美祥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赵录(宁264202120210335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6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跃进水利水电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全克平(宁2642018201802542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6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跃进水利水电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贺莎莎(宁2642018201903413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6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穗星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春霞(宁2642022202301102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6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中远工程建设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李瑞军(宁264202120220111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6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中远工程建设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俞富强(宁264200620080105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6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亘业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刘雅丽(宁264202220230012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7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中卫市广厦建筑安装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张玉保(宁264200820090083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7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中远工程建设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新慧(宁264200920100250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、机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7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天源汇鑫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赵璐(宁2642021202201036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7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天源汇鑫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岳冬(宁2642020202300029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7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正拓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李晶(宁2642019201905142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7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宁东灵锐创业园投资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周静宇(宁2642007200802923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7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宜源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李苗苗(宁264201720170692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7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中交基础设施养护集团宁夏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曲锋(宁264202220230017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27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恒鑫建设集团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莫莉(宁264201720170672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7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宏远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周鹏(宁2642005200802903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8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澜峰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赵龙军(宁2642018201801495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8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澜峰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于艳鑫(宁264201720170663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8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澜峰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李生军(宁2642006200801559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8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诚骏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杨起泮(宁264201920190572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8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鑫利达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孟涛(宁2642018201903275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8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鑫利达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张文成(宁264201520160347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8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鑫利达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任万财(宁2642008200901336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8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文寅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俞海军(宁264202220230025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8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凯迪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郅婷(宁264201520160308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8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龙耀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庞龙(宁2642022202300112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9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博思益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杨威(宁264202120220021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9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方圆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马蓉(宁2642022202300898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9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桦同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叶彩玲(宁2642022202300302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9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第五建筑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党超(宁264202220230054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9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第五建筑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万成(宁264202220230034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9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第五建筑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曾虎成(宁2642018201802288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9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第五建筑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胡斌(宁264201220130549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9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第五建筑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高文财(宁2642022202300606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9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北极星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安亮(宁264202220230029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9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豪鑫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丽仙(宁264201220130470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0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荣林生态科技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马旭红(宁264201920200074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0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宏瑞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杜旗(宁264202220230019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0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永浩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金敏(宁2642021202201152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0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永浩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张伟(宁2642014201501625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30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衡昌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周福荣(宁264201420150251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0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顺恒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陈历立(宁2642022202300652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0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军磊电力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孙文勤(宁2642021202200563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0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交通建设股份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李波(宁2642010201204502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0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嘉昶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杨立勇(宁2642007201001769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0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绿筑集成科技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桂华(宁264201420160377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、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1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隆创建业建设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于越(宁264201520160355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1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欣锐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邓儒(宁2642009201002556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1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云构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韩培茹(宁2642018201801779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1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军磊电力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杨乐(宁264202220230117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1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天能电力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吕栋(宁264201820180153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、机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1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骅建建设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盛平(宁2642006200802815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1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骅建建设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运秀伦(宁2642011201304812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1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骅建建设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姬文军(宁2642012201305382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1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骅建建设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牛武(宁2642012201304732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1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骅建建设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方惠娟(宁2642022202300128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2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骅建建设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李会斌(宁2642022202301452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2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骅建建设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蒋双江(宁2642020202201685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2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骅建建设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姚文(宁264201820190294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2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哈纳斯燃气集团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赵静(宁264201720170738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2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哈纳斯燃气集团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李文兵(宁2642009201002333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2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沛信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马学兵(宁264200820100217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、建筑工程、水利水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2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沛信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连永军(宁2642015201604179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、建筑工程、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2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奥龙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博(宁264201520170433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32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优捷特综合能源服务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瞿辉(宁264202020210134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2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沛信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段锁强(宁264200620150196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3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佰纳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何伟(宁2642010201103723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3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施能达市政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李彩霞(宁264200520090048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3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弘盛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程海乾(宁2642022202300546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3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隆投公共建设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刘云(宁264202220230037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3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隆投公共建设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韩英丽(宁264201920200044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3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巨发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翟智(宁264201720170685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、水利水电工程、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3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驰航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吴彩娇(宁264200920100230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3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驰航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魏娟(宁264202120220004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3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驰航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杨彦平(宁264201420150146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3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平罗县德渊水利工程建筑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哈建华(宁2642019202000015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4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锦兴建设集团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于小斌(宁264200620080088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4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宸希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李淑艳(宁264202220230037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4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恒良其建设集团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磊磊(宁2642017201706565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4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青杉生态基础设施建设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琼(宁264201020120457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4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第二建筑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韩永乐(宁2642019202001316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4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第二建筑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军(宁264201220150205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4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第二建筑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蔡汶佳(宁2642017201707346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4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诚畅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胡雅斐(宁264201920190272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4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国环生态科技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白剑(宁2642015201706658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4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驰航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杨吉宁(宁264201720170681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、机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5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博瑞基业消防技术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冯玉叶(宁264201920190538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5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诚畅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张洋(宁2642022202300656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5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诚畅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张咏霞(宁2642005200801058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、机电工</w:t>
            </w: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程、水利水电工程、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35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精安捷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黄执文(宁2642022202300638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5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吴忠市建筑工程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马磊(宁264202220230016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5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嘉元电力工程有限责任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张焱(宁2642014201604255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5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博杰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马志东(宁2642021202103369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5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金成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马驰(宁2642020202101179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5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恒楷仑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李婷(宁264202220230051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5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恒楷仑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张伯雄(宁2642007200900771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6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国浩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占国(宁2642021202103429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6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天凯力建设集团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靳卓(宁2642019201905576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6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吴忠市顺通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杨阳(宁264202220230025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6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吴忠市顺通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马保慧(宁2642018201903839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6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吴忠市顺通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顾小燕(宁2642015201603435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6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吴忠市顺通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马云(宁2642020202100762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6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吴忠市顺通建筑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马健(宁264201820190441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、公路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6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徐州中煤（宁夏）钢结构建设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陆玮(宁2642022202300129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6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徐州中煤（宁夏）钢结构建设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韩孝聪(宁2642022202301062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6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永浩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路永军(宁264201720170687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7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丰企政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安(宁2642022202301166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7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宏远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周玉龙(宁2642015201603627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7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荣驰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建宁(宁2642021202200705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7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烜塬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白婷婷(宁2642020202101159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7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卧龙电气银川变压器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康永明(宁2642017201706699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7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精安捷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牛元民(宁2642022202300276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7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嘉程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张昊(宁2642022202300704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7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宏瑞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瑞(宁2642007200900210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37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锦泰弘辰（宁夏）建设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任文(宁2642022202300402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7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平罗县陶乐吉兴水利水电工程有限公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车君(宁2642019202000036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</w:tbl>
    <w:p w:rsidR="003804D3" w:rsidRPr="003804D3" w:rsidRDefault="003804D3" w:rsidP="003804D3">
      <w:pPr>
        <w:adjustRightInd/>
        <w:snapToGrid/>
        <w:spacing w:after="0" w:line="463" w:lineRule="atLeast"/>
        <w:ind w:firstLine="480"/>
        <w:jc w:val="center"/>
        <w:rPr>
          <w:rFonts w:ascii="Segoe UI" w:eastAsia="宋体" w:hAnsi="Segoe UI" w:cs="Segoe UI"/>
          <w:sz w:val="24"/>
          <w:szCs w:val="24"/>
        </w:rPr>
      </w:pPr>
      <w:r w:rsidRPr="003804D3">
        <w:rPr>
          <w:rFonts w:ascii="方正小标宋简体" w:eastAsia="方正小标宋简体" w:hAnsi="Segoe UI" w:cs="Segoe UI" w:hint="eastAsia"/>
          <w:b/>
          <w:bCs/>
          <w:sz w:val="26"/>
        </w:rPr>
        <w:t> </w:t>
      </w:r>
    </w:p>
    <w:p w:rsidR="003804D3" w:rsidRPr="003804D3" w:rsidRDefault="003804D3" w:rsidP="003804D3">
      <w:pPr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sz w:val="24"/>
          <w:szCs w:val="24"/>
        </w:rPr>
      </w:pPr>
      <w:r w:rsidRPr="003804D3">
        <w:rPr>
          <w:rFonts w:ascii="仿宋_GB2312" w:eastAsia="仿宋_GB2312" w:hAnsi="Segoe UI" w:cs="Segoe UI" w:hint="eastAsia"/>
          <w:b/>
          <w:bCs/>
          <w:sz w:val="26"/>
        </w:rPr>
        <w:t>附件4</w:t>
      </w:r>
    </w:p>
    <w:p w:rsidR="003804D3" w:rsidRPr="003804D3" w:rsidRDefault="003804D3" w:rsidP="003804D3">
      <w:pPr>
        <w:adjustRightInd/>
        <w:snapToGrid/>
        <w:spacing w:after="0" w:line="463" w:lineRule="atLeast"/>
        <w:ind w:firstLine="480"/>
        <w:jc w:val="center"/>
        <w:rPr>
          <w:rFonts w:ascii="Segoe UI" w:eastAsia="宋体" w:hAnsi="Segoe UI" w:cs="Segoe UI"/>
          <w:sz w:val="24"/>
          <w:szCs w:val="24"/>
        </w:rPr>
      </w:pPr>
      <w:r w:rsidRPr="003804D3">
        <w:rPr>
          <w:rFonts w:ascii="方正小标宋简体" w:eastAsia="方正小标宋简体" w:hAnsi="Segoe UI" w:cs="Segoe UI" w:hint="eastAsia"/>
          <w:b/>
          <w:bCs/>
          <w:sz w:val="26"/>
        </w:rPr>
        <w:t>符合重新注册条件的人员名单（187人）</w:t>
      </w:r>
    </w:p>
    <w:p w:rsidR="003804D3" w:rsidRPr="003804D3" w:rsidRDefault="003804D3" w:rsidP="003804D3">
      <w:pPr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sz w:val="24"/>
          <w:szCs w:val="24"/>
        </w:rPr>
      </w:pPr>
      <w:r w:rsidRPr="003804D3">
        <w:rPr>
          <w:rFonts w:ascii="Calibri" w:eastAsia="宋体" w:hAnsi="Calibri" w:cs="Segoe UI"/>
          <w:sz w:val="18"/>
          <w:szCs w:val="18"/>
        </w:rPr>
        <w:t> </w:t>
      </w:r>
    </w:p>
    <w:tbl>
      <w:tblPr>
        <w:tblW w:w="16904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1481"/>
        <w:gridCol w:w="5644"/>
        <w:gridCol w:w="1816"/>
        <w:gridCol w:w="5784"/>
        <w:gridCol w:w="2179"/>
      </w:tblGrid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b/>
                <w:bCs/>
                <w:sz w:val="19"/>
              </w:rPr>
              <w:t>序号</w:t>
            </w:r>
          </w:p>
        </w:tc>
        <w:tc>
          <w:tcPr>
            <w:tcW w:w="3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b/>
                <w:bCs/>
                <w:sz w:val="19"/>
              </w:rPr>
              <w:t>企业名称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b/>
                <w:bCs/>
                <w:sz w:val="19"/>
              </w:rPr>
              <w:t>姓名</w:t>
            </w:r>
          </w:p>
        </w:tc>
        <w:tc>
          <w:tcPr>
            <w:tcW w:w="3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b/>
                <w:bCs/>
                <w:sz w:val="19"/>
              </w:rPr>
              <w:t>审查通过专业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b/>
                <w:bCs/>
                <w:sz w:val="19"/>
              </w:rPr>
              <w:t>审查结果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衡昌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杨喻森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、机电工程、公路工程、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瑾晞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张益民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中博项目管理（宁夏）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董文全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泓烨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党玉娟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大垣建筑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赵向辉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嘉昶建筑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黄全镇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燕华建筑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袁治明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真源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孙鹤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腾明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伏雪瑞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、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锦路源项目管理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刚强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、公路工程、水利水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和顺电力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徐淑娟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、水利水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中旭（宁夏）工程设计咨询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马芳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源昌项目管理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龚学涛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、公路工程、建筑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建功建筑安装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刘志东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丰荷建筑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杨百雪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、公路工程、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筑银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马华蛟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、水利水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筑银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蓉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丝路阳光环境科技发展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张晓娣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中天恒业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黄继明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中天恒业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马文婷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中天恒业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李晓航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中天恒业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刘刚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众信电力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杨华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震燊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马燕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正川达建筑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张彩玲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正川达建筑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李文君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、水利水电工程、机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时代金熠创意科技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卢金文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、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时代金熠创意科技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侯苗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时代金熠创意科技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陈志坤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时代金熠创意科技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张丽媛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锦泰弘辰（宁夏）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陈兴军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、公路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顺得建筑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郭勇龙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顺得建筑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杨波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顺得建筑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武小军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速讯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李巍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速讯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潘亚茹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、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速讯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陈昊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、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速讯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张胜峰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速讯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尤嘉欣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平罗县德渊水利工程建筑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佘广榆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、公路工程、水利水电工程、机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恒朗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徐翔杰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恒朗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石欠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恒朗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杨小明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恒朗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周睿琳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恒朗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有瑞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泰诚品尚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贾荣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远腾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董维平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华祯建设发展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陈丹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、公路工程、建筑工程、水利水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华祯建设发展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曹静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华祯建设发展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韩卓艳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、水利水电工程、公路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华祯建设发展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胡宝珍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华祯建设发展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明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兴鼎电力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马生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天讯通信实业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翟宝伟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天讯通信实业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文波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晨曦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孙开洋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晨曦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平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晨曦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顾小龙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晨曦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胥建军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新之鑫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祁海龙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新之鑫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晓龙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新之鑫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宋斌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新之鑫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李文华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新之鑫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徐博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新之鑫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马芳芳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、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新之鑫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卫卫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鑫泰鸿建筑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杨传勇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速讯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唐德成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公路桥梁建设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吴双林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公路桥梁建设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马鑫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公路桥梁建设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李军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方斗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罗凤莲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榕达工程项目管理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周乐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佰瑞麒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刘海燕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国达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魏勇杰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云茂建筑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马保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、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云茂建筑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张亚南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锦裕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高宇霞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、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锦裕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刘智洋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锦裕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穆鹏程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、市政公用工程、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锦裕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丁丫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旭研玖宏建筑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陈艳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旭研玖宏建筑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杨开叙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巨著园林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邵永芳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巨著园林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牛雅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荣帆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刘建辉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、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荣帆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马学文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、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8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荣帆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任宝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、机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8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荣帆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景亮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9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荣帆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贺建新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9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启耀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卢朱军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9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启耀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张正德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9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广为建设（宁夏）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陆波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9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广为建设（宁夏）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安萍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9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广为建设（宁夏）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张媛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9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广为建设（宁夏）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郝瑞芬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9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恒兴力电力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罗小芳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9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恒兴力电力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魏金鱼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9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玖誉电力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李丹丹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0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玖誉电力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刘海涛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0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玖誉电力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张飞飞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0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棽旺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温暖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0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江鸿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郭晓燕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0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穗星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刘家飞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0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翰和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郭丽娜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、建筑工程、水利水电工程、机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0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翰和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苏建乾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、公路工程、建筑工程、水利水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0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永建建筑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陈博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0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驰航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封加莉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0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翰和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司亚伟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、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时代金熠创意科技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陈云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1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鑫和成建筑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李晴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1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亘业建筑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万虎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1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亘业建筑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哈彩娥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1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金凯越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蒋永山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、市政公用工程、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1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广为建设（宁夏）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瓮欣欣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1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新瑞达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马小转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1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新瑞达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瑞桐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、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1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新瑞达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张瑾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1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新瑞达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常杰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2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新瑞达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李永龙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新瑞达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田福平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2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福兴达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苏玉梅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2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福兴达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江德瑞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12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福兴达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秘相滨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2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锦裕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吴悦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2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佳亿诚建筑工程有限责任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牛添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2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锦裕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杨学文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2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兴源电力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李茂仁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、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2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兴源电力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张月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机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3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兴源电力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马志刚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机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3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兴源电力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刘宏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3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万嘉市政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朱思媛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、公路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3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云茂建筑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潘建新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3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云茂建筑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姜旭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3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中君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陈飞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、水利水电工程、机电工程、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3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远恒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刘伟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3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顺坤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严宁生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3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隆开源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郭少炜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3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隆开源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徐优美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4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豪鑫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文兴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4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中金伟业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饶天廷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4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牧阳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刘飞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4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牧阳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张战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4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牧阳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张庆春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4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牧阳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徐涛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4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牧阳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曹鹏霞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4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江鸿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沙佳佳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4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华创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李振宇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4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华创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玉娟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15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鹏睿建设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隋静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5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鹏睿建设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黄占成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5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鹏睿建设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桂圆圆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5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义恒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施玉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5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鹏睿建设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陈华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、机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5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运鼎新能源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赵雷雷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5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中卫市启源市政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孟浩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、水利水电工程、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5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运鼎新能源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刘守强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5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宏航建筑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马荣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机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5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宏航建筑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马全玉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6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胜博源建设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李红燕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6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胜博源建设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胡丹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6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晟鑫达电力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尹星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6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创发建筑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李美鱼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6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川能电力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霍春阳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6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川能电力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张明锁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6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川能电力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张丽霞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6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川能电力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李艳妮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博思益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张莉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、市政公用工程、水利水电工程、机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6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卓竣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陈锐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7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卓竣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孙旭权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7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卓竣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秦丽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7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卓竣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刘育萍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7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卓竣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盼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7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川能电力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姚义林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7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为民实业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解建伟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公路工程、水利水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lastRenderedPageBreak/>
              <w:t>17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运鼎新能源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黎建林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7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胜博源建设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潘昭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水利水电工程、市政公用工程、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7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升升集团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姜体宏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市政公用工程、公路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7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胜博源建设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曹彧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8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胜博源建设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弓改利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、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8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泾源县泾河市政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魏利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8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泾源县泾河市政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李纹帆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8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顺昱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李瑢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机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8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顺昱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王丙敏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机电工程、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8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青铜峡市水利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张金新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市政公用工程、水利水电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8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睿澄宇工程管理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张洋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、水利水电工程、公路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  <w:tr w:rsidR="003804D3" w:rsidRPr="003804D3" w:rsidTr="003804D3">
        <w:trPr>
          <w:trHeight w:val="413"/>
          <w:jc w:val="center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187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宁夏宸阳建设工程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贾亮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建筑工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804D3" w:rsidRPr="003804D3" w:rsidRDefault="003804D3" w:rsidP="003804D3">
            <w:pPr>
              <w:adjustRightInd/>
              <w:snapToGrid/>
              <w:spacing w:after="0" w:line="428" w:lineRule="atLeast"/>
              <w:ind w:firstLine="480"/>
              <w:jc w:val="center"/>
              <w:textAlignment w:val="center"/>
              <w:rPr>
                <w:rFonts w:ascii="Segoe UI" w:eastAsia="宋体" w:hAnsi="Segoe UI" w:cs="Segoe UI"/>
                <w:sz w:val="24"/>
                <w:szCs w:val="24"/>
              </w:rPr>
            </w:pPr>
            <w:r w:rsidRPr="003804D3">
              <w:rPr>
                <w:rFonts w:ascii="宋体" w:eastAsia="宋体" w:hAnsi="宋体" w:cs="Segoe UI" w:hint="eastAsia"/>
                <w:sz w:val="19"/>
                <w:szCs w:val="19"/>
              </w:rPr>
              <w:t>已通过</w:t>
            </w:r>
          </w:p>
        </w:tc>
      </w:tr>
    </w:tbl>
    <w:p w:rsidR="003804D3" w:rsidRPr="003804D3" w:rsidRDefault="003804D3" w:rsidP="003804D3">
      <w:pPr>
        <w:adjustRightInd/>
        <w:snapToGrid/>
        <w:spacing w:after="0" w:line="428" w:lineRule="atLeast"/>
        <w:ind w:firstLine="480"/>
        <w:rPr>
          <w:rFonts w:ascii="Segoe UI" w:eastAsia="宋体" w:hAnsi="Segoe UI" w:cs="Segoe UI"/>
          <w:sz w:val="24"/>
          <w:szCs w:val="24"/>
        </w:rPr>
      </w:pPr>
      <w:r w:rsidRPr="003804D3">
        <w:rPr>
          <w:rFonts w:ascii="宋体" w:eastAsia="宋体" w:hAnsi="宋体" w:cs="Segoe UI" w:hint="eastAsia"/>
          <w:sz w:val="18"/>
          <w:szCs w:val="18"/>
        </w:rPr>
        <w:t> </w:t>
      </w:r>
    </w:p>
    <w:p w:rsidR="00AD1B56" w:rsidRPr="003804D3" w:rsidRDefault="00AD1B56" w:rsidP="003804D3">
      <w:pPr>
        <w:rPr>
          <w:szCs w:val="24"/>
        </w:rPr>
      </w:pPr>
    </w:p>
    <w:sectPr w:rsidR="00AD1B56" w:rsidRPr="003804D3" w:rsidSect="006333AC">
      <w:pgSz w:w="21773" w:h="14742"/>
      <w:pgMar w:top="1440" w:right="4768" w:bottom="1559" w:left="47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7E4" w:rsidRDefault="008347E4" w:rsidP="001F2137">
      <w:pPr>
        <w:spacing w:after="0"/>
      </w:pPr>
      <w:r>
        <w:separator/>
      </w:r>
    </w:p>
  </w:endnote>
  <w:endnote w:type="continuationSeparator" w:id="0">
    <w:p w:rsidR="008347E4" w:rsidRDefault="008347E4" w:rsidP="001F213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7E4" w:rsidRDefault="008347E4" w:rsidP="001F2137">
      <w:pPr>
        <w:spacing w:after="0"/>
      </w:pPr>
      <w:r>
        <w:separator/>
      </w:r>
    </w:p>
  </w:footnote>
  <w:footnote w:type="continuationSeparator" w:id="0">
    <w:p w:rsidR="008347E4" w:rsidRDefault="008347E4" w:rsidP="001F213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086"/>
    <w:multiLevelType w:val="multilevel"/>
    <w:tmpl w:val="FC44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11591"/>
    <w:multiLevelType w:val="multilevel"/>
    <w:tmpl w:val="1D04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E1652"/>
    <w:multiLevelType w:val="multilevel"/>
    <w:tmpl w:val="F2A6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9114C"/>
    <w:multiLevelType w:val="multilevel"/>
    <w:tmpl w:val="7800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721C04"/>
    <w:multiLevelType w:val="multilevel"/>
    <w:tmpl w:val="0336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C22A06"/>
    <w:multiLevelType w:val="multilevel"/>
    <w:tmpl w:val="DB5A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DA28D7"/>
    <w:multiLevelType w:val="multilevel"/>
    <w:tmpl w:val="EB62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BD7386"/>
    <w:multiLevelType w:val="multilevel"/>
    <w:tmpl w:val="4C54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652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A4F"/>
    <w:rsid w:val="00003E40"/>
    <w:rsid w:val="000069E9"/>
    <w:rsid w:val="000110EA"/>
    <w:rsid w:val="00012228"/>
    <w:rsid w:val="000135B4"/>
    <w:rsid w:val="00014B17"/>
    <w:rsid w:val="000154A9"/>
    <w:rsid w:val="0002118E"/>
    <w:rsid w:val="00024E4B"/>
    <w:rsid w:val="000251C5"/>
    <w:rsid w:val="000275CF"/>
    <w:rsid w:val="00032F3E"/>
    <w:rsid w:val="00036EB0"/>
    <w:rsid w:val="00042A30"/>
    <w:rsid w:val="00042F64"/>
    <w:rsid w:val="00043005"/>
    <w:rsid w:val="00044DB6"/>
    <w:rsid w:val="000450B0"/>
    <w:rsid w:val="000521AB"/>
    <w:rsid w:val="00053C17"/>
    <w:rsid w:val="00055D82"/>
    <w:rsid w:val="00055F17"/>
    <w:rsid w:val="000560D9"/>
    <w:rsid w:val="00063238"/>
    <w:rsid w:val="000632CE"/>
    <w:rsid w:val="000634DB"/>
    <w:rsid w:val="000644E8"/>
    <w:rsid w:val="00064C34"/>
    <w:rsid w:val="00065E97"/>
    <w:rsid w:val="000768B5"/>
    <w:rsid w:val="0008001B"/>
    <w:rsid w:val="000803E6"/>
    <w:rsid w:val="000873C4"/>
    <w:rsid w:val="0009464C"/>
    <w:rsid w:val="000960FA"/>
    <w:rsid w:val="0009693B"/>
    <w:rsid w:val="000A0725"/>
    <w:rsid w:val="000A565F"/>
    <w:rsid w:val="000B001C"/>
    <w:rsid w:val="000B0185"/>
    <w:rsid w:val="000B361C"/>
    <w:rsid w:val="000B3CD1"/>
    <w:rsid w:val="000C6FD3"/>
    <w:rsid w:val="000C7AB5"/>
    <w:rsid w:val="000D3558"/>
    <w:rsid w:val="000D4F33"/>
    <w:rsid w:val="000E0610"/>
    <w:rsid w:val="000E19D3"/>
    <w:rsid w:val="000E4DE0"/>
    <w:rsid w:val="000E5C3D"/>
    <w:rsid w:val="000F241D"/>
    <w:rsid w:val="001007BA"/>
    <w:rsid w:val="00100CF4"/>
    <w:rsid w:val="00102DCE"/>
    <w:rsid w:val="00111736"/>
    <w:rsid w:val="00112FF2"/>
    <w:rsid w:val="00116540"/>
    <w:rsid w:val="00123043"/>
    <w:rsid w:val="00123DB3"/>
    <w:rsid w:val="001251F4"/>
    <w:rsid w:val="00127512"/>
    <w:rsid w:val="00131045"/>
    <w:rsid w:val="00134550"/>
    <w:rsid w:val="00137420"/>
    <w:rsid w:val="0013786B"/>
    <w:rsid w:val="00144377"/>
    <w:rsid w:val="00144F3D"/>
    <w:rsid w:val="00146D77"/>
    <w:rsid w:val="00150665"/>
    <w:rsid w:val="00151D25"/>
    <w:rsid w:val="001564A6"/>
    <w:rsid w:val="001658A7"/>
    <w:rsid w:val="001668B3"/>
    <w:rsid w:val="00166B22"/>
    <w:rsid w:val="001674EB"/>
    <w:rsid w:val="001707E7"/>
    <w:rsid w:val="0018152D"/>
    <w:rsid w:val="0019149C"/>
    <w:rsid w:val="00195ED8"/>
    <w:rsid w:val="001A050F"/>
    <w:rsid w:val="001A0ED2"/>
    <w:rsid w:val="001A6564"/>
    <w:rsid w:val="001B00FE"/>
    <w:rsid w:val="001D3541"/>
    <w:rsid w:val="001E3DAA"/>
    <w:rsid w:val="001E4F48"/>
    <w:rsid w:val="001F2137"/>
    <w:rsid w:val="002061AB"/>
    <w:rsid w:val="00207C4F"/>
    <w:rsid w:val="00213922"/>
    <w:rsid w:val="002155B4"/>
    <w:rsid w:val="00223D88"/>
    <w:rsid w:val="00224E08"/>
    <w:rsid w:val="002422C2"/>
    <w:rsid w:val="00247D32"/>
    <w:rsid w:val="00250E8C"/>
    <w:rsid w:val="002510AC"/>
    <w:rsid w:val="00256AA2"/>
    <w:rsid w:val="002625D4"/>
    <w:rsid w:val="00267F6A"/>
    <w:rsid w:val="00273B97"/>
    <w:rsid w:val="00273EC0"/>
    <w:rsid w:val="00274224"/>
    <w:rsid w:val="00277CD3"/>
    <w:rsid w:val="00280DE9"/>
    <w:rsid w:val="00283A63"/>
    <w:rsid w:val="00284CD6"/>
    <w:rsid w:val="00287FE5"/>
    <w:rsid w:val="00292048"/>
    <w:rsid w:val="0029332A"/>
    <w:rsid w:val="00294152"/>
    <w:rsid w:val="00295933"/>
    <w:rsid w:val="002963F6"/>
    <w:rsid w:val="0029651A"/>
    <w:rsid w:val="002975C2"/>
    <w:rsid w:val="002A10E1"/>
    <w:rsid w:val="002A35C8"/>
    <w:rsid w:val="002A3B1B"/>
    <w:rsid w:val="002B6E09"/>
    <w:rsid w:val="002B6F08"/>
    <w:rsid w:val="002C20CC"/>
    <w:rsid w:val="002C2F11"/>
    <w:rsid w:val="002C3DD1"/>
    <w:rsid w:val="002C5482"/>
    <w:rsid w:val="002C5BD0"/>
    <w:rsid w:val="002D10A0"/>
    <w:rsid w:val="002D2639"/>
    <w:rsid w:val="002E0A20"/>
    <w:rsid w:val="002E4954"/>
    <w:rsid w:val="002E4E98"/>
    <w:rsid w:val="002E56E7"/>
    <w:rsid w:val="002E7044"/>
    <w:rsid w:val="002E7D90"/>
    <w:rsid w:val="002F0BED"/>
    <w:rsid w:val="002F2E3C"/>
    <w:rsid w:val="0030435B"/>
    <w:rsid w:val="00305A9C"/>
    <w:rsid w:val="0030781A"/>
    <w:rsid w:val="00311058"/>
    <w:rsid w:val="00313B7D"/>
    <w:rsid w:val="00314BB8"/>
    <w:rsid w:val="00316DA7"/>
    <w:rsid w:val="00322559"/>
    <w:rsid w:val="00323B43"/>
    <w:rsid w:val="00324CC7"/>
    <w:rsid w:val="00330412"/>
    <w:rsid w:val="003528AE"/>
    <w:rsid w:val="00353AA7"/>
    <w:rsid w:val="00362D7A"/>
    <w:rsid w:val="003636CE"/>
    <w:rsid w:val="00364C91"/>
    <w:rsid w:val="003705AE"/>
    <w:rsid w:val="003717B7"/>
    <w:rsid w:val="00374444"/>
    <w:rsid w:val="00374DBF"/>
    <w:rsid w:val="00375D2D"/>
    <w:rsid w:val="003774C4"/>
    <w:rsid w:val="00377FD7"/>
    <w:rsid w:val="003804D3"/>
    <w:rsid w:val="003805E7"/>
    <w:rsid w:val="00380719"/>
    <w:rsid w:val="00380C83"/>
    <w:rsid w:val="0038202F"/>
    <w:rsid w:val="00383234"/>
    <w:rsid w:val="00385262"/>
    <w:rsid w:val="00390F0F"/>
    <w:rsid w:val="00394500"/>
    <w:rsid w:val="003947C2"/>
    <w:rsid w:val="003A0FAA"/>
    <w:rsid w:val="003A2BB8"/>
    <w:rsid w:val="003A4CAF"/>
    <w:rsid w:val="003A7DC2"/>
    <w:rsid w:val="003B263E"/>
    <w:rsid w:val="003B3E5A"/>
    <w:rsid w:val="003B438A"/>
    <w:rsid w:val="003B7991"/>
    <w:rsid w:val="003C6657"/>
    <w:rsid w:val="003D37D8"/>
    <w:rsid w:val="003D6133"/>
    <w:rsid w:val="003E0553"/>
    <w:rsid w:val="003E127D"/>
    <w:rsid w:val="003E3CCB"/>
    <w:rsid w:val="003E747F"/>
    <w:rsid w:val="0040215E"/>
    <w:rsid w:val="00403D50"/>
    <w:rsid w:val="00405AE1"/>
    <w:rsid w:val="00406CDE"/>
    <w:rsid w:val="00410DD1"/>
    <w:rsid w:val="004141F1"/>
    <w:rsid w:val="0042325C"/>
    <w:rsid w:val="004240FB"/>
    <w:rsid w:val="004260EC"/>
    <w:rsid w:val="00426133"/>
    <w:rsid w:val="00432F55"/>
    <w:rsid w:val="00433C5B"/>
    <w:rsid w:val="00434C56"/>
    <w:rsid w:val="004358AB"/>
    <w:rsid w:val="00440CB3"/>
    <w:rsid w:val="00446DB4"/>
    <w:rsid w:val="0045242B"/>
    <w:rsid w:val="00454555"/>
    <w:rsid w:val="00455C88"/>
    <w:rsid w:val="00457741"/>
    <w:rsid w:val="004657CF"/>
    <w:rsid w:val="00466CFE"/>
    <w:rsid w:val="0047172C"/>
    <w:rsid w:val="004732C4"/>
    <w:rsid w:val="0047756C"/>
    <w:rsid w:val="004954A5"/>
    <w:rsid w:val="004A14A9"/>
    <w:rsid w:val="004A2998"/>
    <w:rsid w:val="004A4114"/>
    <w:rsid w:val="004B0CAE"/>
    <w:rsid w:val="004B3F42"/>
    <w:rsid w:val="004B61CA"/>
    <w:rsid w:val="004B7A26"/>
    <w:rsid w:val="004C56B6"/>
    <w:rsid w:val="004C59E4"/>
    <w:rsid w:val="004C6285"/>
    <w:rsid w:val="004C667E"/>
    <w:rsid w:val="004D1CB0"/>
    <w:rsid w:val="004D56B1"/>
    <w:rsid w:val="004D573D"/>
    <w:rsid w:val="004E1F1D"/>
    <w:rsid w:val="004E6BFD"/>
    <w:rsid w:val="004F3A48"/>
    <w:rsid w:val="004F5399"/>
    <w:rsid w:val="00502971"/>
    <w:rsid w:val="0050428D"/>
    <w:rsid w:val="00513DB0"/>
    <w:rsid w:val="00520668"/>
    <w:rsid w:val="00527C83"/>
    <w:rsid w:val="005300E5"/>
    <w:rsid w:val="0053247E"/>
    <w:rsid w:val="00532D97"/>
    <w:rsid w:val="00534367"/>
    <w:rsid w:val="00535D2F"/>
    <w:rsid w:val="00536442"/>
    <w:rsid w:val="005449DA"/>
    <w:rsid w:val="0055748D"/>
    <w:rsid w:val="00561011"/>
    <w:rsid w:val="00566F51"/>
    <w:rsid w:val="00574F5B"/>
    <w:rsid w:val="00586604"/>
    <w:rsid w:val="0058672F"/>
    <w:rsid w:val="00593384"/>
    <w:rsid w:val="005A3300"/>
    <w:rsid w:val="005A5B82"/>
    <w:rsid w:val="005A7849"/>
    <w:rsid w:val="005B19AE"/>
    <w:rsid w:val="005B2A49"/>
    <w:rsid w:val="005B4BDF"/>
    <w:rsid w:val="005B4DE9"/>
    <w:rsid w:val="005C11D0"/>
    <w:rsid w:val="005C171E"/>
    <w:rsid w:val="005D0569"/>
    <w:rsid w:val="005D0B4E"/>
    <w:rsid w:val="005D26F0"/>
    <w:rsid w:val="005D3338"/>
    <w:rsid w:val="005D3BDC"/>
    <w:rsid w:val="005D5D86"/>
    <w:rsid w:val="005E3F2A"/>
    <w:rsid w:val="005E6C28"/>
    <w:rsid w:val="005F0329"/>
    <w:rsid w:val="005F5597"/>
    <w:rsid w:val="00607EAF"/>
    <w:rsid w:val="006104D3"/>
    <w:rsid w:val="006213FB"/>
    <w:rsid w:val="00622BBF"/>
    <w:rsid w:val="0062738A"/>
    <w:rsid w:val="006333AC"/>
    <w:rsid w:val="00633F80"/>
    <w:rsid w:val="0064518B"/>
    <w:rsid w:val="00646193"/>
    <w:rsid w:val="006461FB"/>
    <w:rsid w:val="0065383B"/>
    <w:rsid w:val="00666EC3"/>
    <w:rsid w:val="00667067"/>
    <w:rsid w:val="0067071A"/>
    <w:rsid w:val="0067085B"/>
    <w:rsid w:val="00671965"/>
    <w:rsid w:val="006732A2"/>
    <w:rsid w:val="00676E88"/>
    <w:rsid w:val="00681CD6"/>
    <w:rsid w:val="00684A4C"/>
    <w:rsid w:val="00685446"/>
    <w:rsid w:val="0069568C"/>
    <w:rsid w:val="006A2B3A"/>
    <w:rsid w:val="006B46BD"/>
    <w:rsid w:val="006C655A"/>
    <w:rsid w:val="006C6565"/>
    <w:rsid w:val="006C73E9"/>
    <w:rsid w:val="006D1666"/>
    <w:rsid w:val="006D2C05"/>
    <w:rsid w:val="006D640C"/>
    <w:rsid w:val="006E6A1C"/>
    <w:rsid w:val="006E7FDB"/>
    <w:rsid w:val="006F4454"/>
    <w:rsid w:val="00701018"/>
    <w:rsid w:val="00701A83"/>
    <w:rsid w:val="0071030B"/>
    <w:rsid w:val="00712661"/>
    <w:rsid w:val="00721449"/>
    <w:rsid w:val="0072788E"/>
    <w:rsid w:val="00730EB2"/>
    <w:rsid w:val="00732588"/>
    <w:rsid w:val="00735D27"/>
    <w:rsid w:val="00741A36"/>
    <w:rsid w:val="00753BFD"/>
    <w:rsid w:val="00761202"/>
    <w:rsid w:val="00764168"/>
    <w:rsid w:val="00764D06"/>
    <w:rsid w:val="00771D49"/>
    <w:rsid w:val="00774D1F"/>
    <w:rsid w:val="00787D20"/>
    <w:rsid w:val="00792F88"/>
    <w:rsid w:val="00794C95"/>
    <w:rsid w:val="007A240E"/>
    <w:rsid w:val="007A65E9"/>
    <w:rsid w:val="007B07F9"/>
    <w:rsid w:val="007B6288"/>
    <w:rsid w:val="007C031D"/>
    <w:rsid w:val="007D566C"/>
    <w:rsid w:val="007D60B6"/>
    <w:rsid w:val="007E4744"/>
    <w:rsid w:val="007E5AA9"/>
    <w:rsid w:val="007E6FAE"/>
    <w:rsid w:val="007F0EA0"/>
    <w:rsid w:val="007F43FA"/>
    <w:rsid w:val="007F5DE9"/>
    <w:rsid w:val="007F7839"/>
    <w:rsid w:val="0080030F"/>
    <w:rsid w:val="00802719"/>
    <w:rsid w:val="008076C3"/>
    <w:rsid w:val="008112B9"/>
    <w:rsid w:val="00815A03"/>
    <w:rsid w:val="0081621A"/>
    <w:rsid w:val="00822F8E"/>
    <w:rsid w:val="008328AB"/>
    <w:rsid w:val="008347E4"/>
    <w:rsid w:val="00841122"/>
    <w:rsid w:val="00842B63"/>
    <w:rsid w:val="008453D3"/>
    <w:rsid w:val="00847024"/>
    <w:rsid w:val="00850005"/>
    <w:rsid w:val="00853AD5"/>
    <w:rsid w:val="00856B5A"/>
    <w:rsid w:val="00863081"/>
    <w:rsid w:val="00866D82"/>
    <w:rsid w:val="00884BC6"/>
    <w:rsid w:val="00884C03"/>
    <w:rsid w:val="00890759"/>
    <w:rsid w:val="00893D40"/>
    <w:rsid w:val="00897906"/>
    <w:rsid w:val="008A0F36"/>
    <w:rsid w:val="008A22A2"/>
    <w:rsid w:val="008A2CBD"/>
    <w:rsid w:val="008A7E66"/>
    <w:rsid w:val="008B19BC"/>
    <w:rsid w:val="008B1D44"/>
    <w:rsid w:val="008B4909"/>
    <w:rsid w:val="008B543E"/>
    <w:rsid w:val="008B7726"/>
    <w:rsid w:val="008C1BF1"/>
    <w:rsid w:val="008C41E3"/>
    <w:rsid w:val="008C56FE"/>
    <w:rsid w:val="008E41BE"/>
    <w:rsid w:val="008E7D57"/>
    <w:rsid w:val="008F1656"/>
    <w:rsid w:val="008F20AE"/>
    <w:rsid w:val="008F461F"/>
    <w:rsid w:val="008F66BE"/>
    <w:rsid w:val="0091295A"/>
    <w:rsid w:val="00917884"/>
    <w:rsid w:val="00917E5E"/>
    <w:rsid w:val="009212DE"/>
    <w:rsid w:val="00922A9B"/>
    <w:rsid w:val="00926C9D"/>
    <w:rsid w:val="00934540"/>
    <w:rsid w:val="00937C7B"/>
    <w:rsid w:val="009429EF"/>
    <w:rsid w:val="00942EDC"/>
    <w:rsid w:val="0095047F"/>
    <w:rsid w:val="00961111"/>
    <w:rsid w:val="00965F2D"/>
    <w:rsid w:val="0096659F"/>
    <w:rsid w:val="0097793A"/>
    <w:rsid w:val="00984279"/>
    <w:rsid w:val="00987168"/>
    <w:rsid w:val="00987972"/>
    <w:rsid w:val="00987C02"/>
    <w:rsid w:val="00991382"/>
    <w:rsid w:val="00991B47"/>
    <w:rsid w:val="00994343"/>
    <w:rsid w:val="00994EE1"/>
    <w:rsid w:val="009A176A"/>
    <w:rsid w:val="009A1E1C"/>
    <w:rsid w:val="009A2CCC"/>
    <w:rsid w:val="009A514F"/>
    <w:rsid w:val="009A66CF"/>
    <w:rsid w:val="009B059B"/>
    <w:rsid w:val="009B19F4"/>
    <w:rsid w:val="009B6014"/>
    <w:rsid w:val="009C04EE"/>
    <w:rsid w:val="009C2556"/>
    <w:rsid w:val="009C36EA"/>
    <w:rsid w:val="009C386F"/>
    <w:rsid w:val="009D06E4"/>
    <w:rsid w:val="009D11A6"/>
    <w:rsid w:val="009D2F0F"/>
    <w:rsid w:val="009D3891"/>
    <w:rsid w:val="009E1D4D"/>
    <w:rsid w:val="009E56B1"/>
    <w:rsid w:val="009E6C2C"/>
    <w:rsid w:val="009F0ECA"/>
    <w:rsid w:val="009F27D3"/>
    <w:rsid w:val="009F3A5A"/>
    <w:rsid w:val="009F5D39"/>
    <w:rsid w:val="009F6DC3"/>
    <w:rsid w:val="00A000FC"/>
    <w:rsid w:val="00A06695"/>
    <w:rsid w:val="00A07D1B"/>
    <w:rsid w:val="00A13699"/>
    <w:rsid w:val="00A14FC2"/>
    <w:rsid w:val="00A2012C"/>
    <w:rsid w:val="00A2185A"/>
    <w:rsid w:val="00A30F8A"/>
    <w:rsid w:val="00A36E75"/>
    <w:rsid w:val="00A45754"/>
    <w:rsid w:val="00A45ABD"/>
    <w:rsid w:val="00A470F5"/>
    <w:rsid w:val="00A47F68"/>
    <w:rsid w:val="00A52A45"/>
    <w:rsid w:val="00A61EAC"/>
    <w:rsid w:val="00A6712A"/>
    <w:rsid w:val="00A6783C"/>
    <w:rsid w:val="00A71443"/>
    <w:rsid w:val="00A72951"/>
    <w:rsid w:val="00A775AA"/>
    <w:rsid w:val="00A83921"/>
    <w:rsid w:val="00A852C8"/>
    <w:rsid w:val="00A85CD8"/>
    <w:rsid w:val="00A91D2D"/>
    <w:rsid w:val="00A92DCD"/>
    <w:rsid w:val="00A93575"/>
    <w:rsid w:val="00A9672A"/>
    <w:rsid w:val="00A97C94"/>
    <w:rsid w:val="00A97D7B"/>
    <w:rsid w:val="00AA00C9"/>
    <w:rsid w:val="00AA2728"/>
    <w:rsid w:val="00AA4A4C"/>
    <w:rsid w:val="00AB5190"/>
    <w:rsid w:val="00AC6DCE"/>
    <w:rsid w:val="00AC7E91"/>
    <w:rsid w:val="00AD1B56"/>
    <w:rsid w:val="00AE6A52"/>
    <w:rsid w:val="00AE736C"/>
    <w:rsid w:val="00AF2E87"/>
    <w:rsid w:val="00AF3534"/>
    <w:rsid w:val="00B02380"/>
    <w:rsid w:val="00B03D06"/>
    <w:rsid w:val="00B07D85"/>
    <w:rsid w:val="00B106D6"/>
    <w:rsid w:val="00B109EF"/>
    <w:rsid w:val="00B1371A"/>
    <w:rsid w:val="00B215FE"/>
    <w:rsid w:val="00B223FD"/>
    <w:rsid w:val="00B27454"/>
    <w:rsid w:val="00B31344"/>
    <w:rsid w:val="00B3271D"/>
    <w:rsid w:val="00B327EC"/>
    <w:rsid w:val="00B35433"/>
    <w:rsid w:val="00B369C4"/>
    <w:rsid w:val="00B37BBA"/>
    <w:rsid w:val="00B37CA3"/>
    <w:rsid w:val="00B4117B"/>
    <w:rsid w:val="00B52D60"/>
    <w:rsid w:val="00B52EFF"/>
    <w:rsid w:val="00B679D2"/>
    <w:rsid w:val="00B80B5D"/>
    <w:rsid w:val="00B822ED"/>
    <w:rsid w:val="00B83081"/>
    <w:rsid w:val="00B83BED"/>
    <w:rsid w:val="00B9004E"/>
    <w:rsid w:val="00B94BB7"/>
    <w:rsid w:val="00B95E13"/>
    <w:rsid w:val="00B963CD"/>
    <w:rsid w:val="00B973F3"/>
    <w:rsid w:val="00B97793"/>
    <w:rsid w:val="00BA487C"/>
    <w:rsid w:val="00BA73AB"/>
    <w:rsid w:val="00BB0E9C"/>
    <w:rsid w:val="00BB736A"/>
    <w:rsid w:val="00BC08A6"/>
    <w:rsid w:val="00BC625D"/>
    <w:rsid w:val="00BC7B57"/>
    <w:rsid w:val="00BE1D1A"/>
    <w:rsid w:val="00BE486E"/>
    <w:rsid w:val="00BE4CDD"/>
    <w:rsid w:val="00BE4DA7"/>
    <w:rsid w:val="00BF1C6A"/>
    <w:rsid w:val="00BF2D5A"/>
    <w:rsid w:val="00BF6423"/>
    <w:rsid w:val="00C07342"/>
    <w:rsid w:val="00C125C2"/>
    <w:rsid w:val="00C23AFA"/>
    <w:rsid w:val="00C26A42"/>
    <w:rsid w:val="00C319D3"/>
    <w:rsid w:val="00C40DA7"/>
    <w:rsid w:val="00C4150B"/>
    <w:rsid w:val="00C4546B"/>
    <w:rsid w:val="00C476CD"/>
    <w:rsid w:val="00C55F92"/>
    <w:rsid w:val="00C627A0"/>
    <w:rsid w:val="00C77413"/>
    <w:rsid w:val="00C77958"/>
    <w:rsid w:val="00C80EB7"/>
    <w:rsid w:val="00C86599"/>
    <w:rsid w:val="00C900A9"/>
    <w:rsid w:val="00C902D0"/>
    <w:rsid w:val="00C91B50"/>
    <w:rsid w:val="00C950AB"/>
    <w:rsid w:val="00CA3959"/>
    <w:rsid w:val="00CB23CA"/>
    <w:rsid w:val="00CB2BBF"/>
    <w:rsid w:val="00CC4679"/>
    <w:rsid w:val="00CC4D17"/>
    <w:rsid w:val="00CC516C"/>
    <w:rsid w:val="00CC6383"/>
    <w:rsid w:val="00CD0994"/>
    <w:rsid w:val="00CF02E7"/>
    <w:rsid w:val="00CF0CA8"/>
    <w:rsid w:val="00CF683C"/>
    <w:rsid w:val="00CF770A"/>
    <w:rsid w:val="00D01479"/>
    <w:rsid w:val="00D026AD"/>
    <w:rsid w:val="00D10C8B"/>
    <w:rsid w:val="00D1186D"/>
    <w:rsid w:val="00D12279"/>
    <w:rsid w:val="00D16350"/>
    <w:rsid w:val="00D20B51"/>
    <w:rsid w:val="00D22162"/>
    <w:rsid w:val="00D2268C"/>
    <w:rsid w:val="00D245D3"/>
    <w:rsid w:val="00D255CB"/>
    <w:rsid w:val="00D31D50"/>
    <w:rsid w:val="00D32ADD"/>
    <w:rsid w:val="00D359A6"/>
    <w:rsid w:val="00D435E6"/>
    <w:rsid w:val="00D44235"/>
    <w:rsid w:val="00D451B3"/>
    <w:rsid w:val="00D505DE"/>
    <w:rsid w:val="00D53844"/>
    <w:rsid w:val="00D66D42"/>
    <w:rsid w:val="00D67CDD"/>
    <w:rsid w:val="00D73FE9"/>
    <w:rsid w:val="00D74F1E"/>
    <w:rsid w:val="00D83726"/>
    <w:rsid w:val="00D931BC"/>
    <w:rsid w:val="00D9353B"/>
    <w:rsid w:val="00DA2B3E"/>
    <w:rsid w:val="00DA2F6F"/>
    <w:rsid w:val="00DB086D"/>
    <w:rsid w:val="00DB0909"/>
    <w:rsid w:val="00DB0A88"/>
    <w:rsid w:val="00DB2428"/>
    <w:rsid w:val="00DB50E8"/>
    <w:rsid w:val="00DB6F49"/>
    <w:rsid w:val="00DB784B"/>
    <w:rsid w:val="00DC60D7"/>
    <w:rsid w:val="00DC7132"/>
    <w:rsid w:val="00DD10CE"/>
    <w:rsid w:val="00DD4A19"/>
    <w:rsid w:val="00DD4CBF"/>
    <w:rsid w:val="00DD5962"/>
    <w:rsid w:val="00DE1C2D"/>
    <w:rsid w:val="00DE29CC"/>
    <w:rsid w:val="00DE7194"/>
    <w:rsid w:val="00DE77AC"/>
    <w:rsid w:val="00DF2301"/>
    <w:rsid w:val="00DF384B"/>
    <w:rsid w:val="00DF5AA1"/>
    <w:rsid w:val="00E039A6"/>
    <w:rsid w:val="00E03BC9"/>
    <w:rsid w:val="00E06364"/>
    <w:rsid w:val="00E07611"/>
    <w:rsid w:val="00E11037"/>
    <w:rsid w:val="00E17683"/>
    <w:rsid w:val="00E26F88"/>
    <w:rsid w:val="00E31235"/>
    <w:rsid w:val="00E31D23"/>
    <w:rsid w:val="00E324D2"/>
    <w:rsid w:val="00E36200"/>
    <w:rsid w:val="00E378EE"/>
    <w:rsid w:val="00E406C9"/>
    <w:rsid w:val="00E54488"/>
    <w:rsid w:val="00E603D0"/>
    <w:rsid w:val="00E64810"/>
    <w:rsid w:val="00E652EE"/>
    <w:rsid w:val="00E66B91"/>
    <w:rsid w:val="00EA0973"/>
    <w:rsid w:val="00EA0CC1"/>
    <w:rsid w:val="00EA1663"/>
    <w:rsid w:val="00EB081B"/>
    <w:rsid w:val="00EB2251"/>
    <w:rsid w:val="00EB37EB"/>
    <w:rsid w:val="00EB7785"/>
    <w:rsid w:val="00EC0BC9"/>
    <w:rsid w:val="00EC42B2"/>
    <w:rsid w:val="00ED3D73"/>
    <w:rsid w:val="00EE443A"/>
    <w:rsid w:val="00EE6850"/>
    <w:rsid w:val="00EE7F5C"/>
    <w:rsid w:val="00EF0536"/>
    <w:rsid w:val="00EF0A63"/>
    <w:rsid w:val="00EF26DE"/>
    <w:rsid w:val="00EF6909"/>
    <w:rsid w:val="00EF7902"/>
    <w:rsid w:val="00EF7F28"/>
    <w:rsid w:val="00F0247A"/>
    <w:rsid w:val="00F03F75"/>
    <w:rsid w:val="00F0445C"/>
    <w:rsid w:val="00F11196"/>
    <w:rsid w:val="00F2065E"/>
    <w:rsid w:val="00F20911"/>
    <w:rsid w:val="00F21150"/>
    <w:rsid w:val="00F22F00"/>
    <w:rsid w:val="00F25C5D"/>
    <w:rsid w:val="00F277DF"/>
    <w:rsid w:val="00F27A47"/>
    <w:rsid w:val="00F31F37"/>
    <w:rsid w:val="00F327B6"/>
    <w:rsid w:val="00F352E5"/>
    <w:rsid w:val="00F37F35"/>
    <w:rsid w:val="00F410B9"/>
    <w:rsid w:val="00F528B4"/>
    <w:rsid w:val="00F5704E"/>
    <w:rsid w:val="00F65369"/>
    <w:rsid w:val="00F675E9"/>
    <w:rsid w:val="00F70CC0"/>
    <w:rsid w:val="00F71885"/>
    <w:rsid w:val="00F72A37"/>
    <w:rsid w:val="00F73BED"/>
    <w:rsid w:val="00F74506"/>
    <w:rsid w:val="00F8461B"/>
    <w:rsid w:val="00F92E66"/>
    <w:rsid w:val="00F93BF3"/>
    <w:rsid w:val="00F97E12"/>
    <w:rsid w:val="00FA06BE"/>
    <w:rsid w:val="00FA4367"/>
    <w:rsid w:val="00FB0887"/>
    <w:rsid w:val="00FC268F"/>
    <w:rsid w:val="00FC7823"/>
    <w:rsid w:val="00FD1C73"/>
    <w:rsid w:val="00FD5598"/>
    <w:rsid w:val="00FD5BCB"/>
    <w:rsid w:val="00FE22D1"/>
    <w:rsid w:val="00FF409C"/>
    <w:rsid w:val="00FF5841"/>
    <w:rsid w:val="00FF7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5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274224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71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71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2255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8B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1668B3"/>
    <w:rPr>
      <w:b/>
      <w:bCs/>
    </w:rPr>
  </w:style>
  <w:style w:type="paragraph" w:styleId="a5">
    <w:name w:val="Document Map"/>
    <w:basedOn w:val="a"/>
    <w:link w:val="Char"/>
    <w:uiPriority w:val="99"/>
    <w:semiHidden/>
    <w:unhideWhenUsed/>
    <w:rsid w:val="00D20B51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D20B51"/>
    <w:rPr>
      <w:rFonts w:ascii="宋体" w:eastAsia="宋体" w:hAnsi="Tahoma"/>
      <w:sz w:val="18"/>
      <w:szCs w:val="18"/>
    </w:rPr>
  </w:style>
  <w:style w:type="paragraph" w:customStyle="1" w:styleId="p0">
    <w:name w:val="p0"/>
    <w:basedOn w:val="a"/>
    <w:rsid w:val="00574F5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74224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p">
    <w:name w:val="p"/>
    <w:basedOn w:val="a"/>
    <w:rsid w:val="003805E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7">
    <w:name w:val="17"/>
    <w:basedOn w:val="a0"/>
    <w:rsid w:val="00593384"/>
  </w:style>
  <w:style w:type="character" w:customStyle="1" w:styleId="16">
    <w:name w:val="16"/>
    <w:basedOn w:val="a0"/>
    <w:rsid w:val="00593384"/>
  </w:style>
  <w:style w:type="character" w:customStyle="1" w:styleId="15">
    <w:name w:val="15"/>
    <w:basedOn w:val="a0"/>
    <w:rsid w:val="00593384"/>
  </w:style>
  <w:style w:type="character" w:styleId="a6">
    <w:name w:val="Hyperlink"/>
    <w:basedOn w:val="a0"/>
    <w:uiPriority w:val="99"/>
    <w:semiHidden/>
    <w:unhideWhenUsed/>
    <w:rsid w:val="0059338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93384"/>
    <w:rPr>
      <w:color w:val="800080"/>
      <w:u w:val="single"/>
    </w:rPr>
  </w:style>
  <w:style w:type="character" w:styleId="a8">
    <w:name w:val="Emphasis"/>
    <w:basedOn w:val="a0"/>
    <w:uiPriority w:val="20"/>
    <w:qFormat/>
    <w:rsid w:val="0058672F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586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8672F"/>
    <w:rPr>
      <w:rFonts w:ascii="宋体" w:eastAsia="宋体" w:hAnsi="宋体" w:cs="宋体"/>
      <w:sz w:val="24"/>
      <w:szCs w:val="24"/>
    </w:rPr>
  </w:style>
  <w:style w:type="paragraph" w:styleId="20">
    <w:name w:val="Body Text Indent 2"/>
    <w:basedOn w:val="a"/>
    <w:link w:val="2Char0"/>
    <w:uiPriority w:val="99"/>
    <w:semiHidden/>
    <w:unhideWhenUsed/>
    <w:rsid w:val="0058672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2Char0">
    <w:name w:val="正文文本缩进 2 Char"/>
    <w:basedOn w:val="a0"/>
    <w:link w:val="20"/>
    <w:uiPriority w:val="99"/>
    <w:semiHidden/>
    <w:rsid w:val="0058672F"/>
    <w:rPr>
      <w:rFonts w:ascii="宋体" w:eastAsia="宋体" w:hAnsi="宋体" w:cs="宋体"/>
      <w:sz w:val="24"/>
      <w:szCs w:val="24"/>
    </w:rPr>
  </w:style>
  <w:style w:type="paragraph" w:styleId="a9">
    <w:name w:val="Body Text Indent"/>
    <w:basedOn w:val="a"/>
    <w:link w:val="Char0"/>
    <w:uiPriority w:val="99"/>
    <w:semiHidden/>
    <w:unhideWhenUsed/>
    <w:rsid w:val="0058672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0">
    <w:name w:val="正文文本缩进 Char"/>
    <w:basedOn w:val="a0"/>
    <w:link w:val="a9"/>
    <w:uiPriority w:val="99"/>
    <w:semiHidden/>
    <w:rsid w:val="0058672F"/>
    <w:rPr>
      <w:rFonts w:ascii="宋体" w:eastAsia="宋体" w:hAnsi="宋体" w:cs="宋体"/>
      <w:sz w:val="24"/>
      <w:szCs w:val="24"/>
    </w:rPr>
  </w:style>
  <w:style w:type="paragraph" w:styleId="aa">
    <w:name w:val="Plain Text"/>
    <w:basedOn w:val="a"/>
    <w:link w:val="Char1"/>
    <w:uiPriority w:val="99"/>
    <w:unhideWhenUsed/>
    <w:rsid w:val="003E127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1">
    <w:name w:val="纯文本 Char"/>
    <w:basedOn w:val="a0"/>
    <w:link w:val="aa"/>
    <w:uiPriority w:val="99"/>
    <w:rsid w:val="003E127D"/>
    <w:rPr>
      <w:rFonts w:ascii="宋体" w:eastAsia="宋体" w:hAnsi="宋体" w:cs="宋体"/>
      <w:sz w:val="24"/>
      <w:szCs w:val="24"/>
    </w:rPr>
  </w:style>
  <w:style w:type="paragraph" w:styleId="ab">
    <w:name w:val="Salutation"/>
    <w:basedOn w:val="a"/>
    <w:link w:val="Char2"/>
    <w:uiPriority w:val="99"/>
    <w:semiHidden/>
    <w:unhideWhenUsed/>
    <w:rsid w:val="003E127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2">
    <w:name w:val="称呼 Char"/>
    <w:basedOn w:val="a0"/>
    <w:link w:val="ab"/>
    <w:uiPriority w:val="99"/>
    <w:semiHidden/>
    <w:rsid w:val="003E127D"/>
    <w:rPr>
      <w:rFonts w:ascii="宋体" w:eastAsia="宋体" w:hAnsi="宋体" w:cs="宋体"/>
      <w:sz w:val="24"/>
      <w:szCs w:val="24"/>
    </w:rPr>
  </w:style>
  <w:style w:type="character" w:customStyle="1" w:styleId="font51">
    <w:name w:val="font51"/>
    <w:basedOn w:val="a0"/>
    <w:rsid w:val="0030781A"/>
  </w:style>
  <w:style w:type="character" w:customStyle="1" w:styleId="font01">
    <w:name w:val="font01"/>
    <w:basedOn w:val="a0"/>
    <w:rsid w:val="0030781A"/>
  </w:style>
  <w:style w:type="character" w:customStyle="1" w:styleId="font21">
    <w:name w:val="font21"/>
    <w:basedOn w:val="a0"/>
    <w:rsid w:val="0030781A"/>
  </w:style>
  <w:style w:type="character" w:customStyle="1" w:styleId="font61">
    <w:name w:val="font61"/>
    <w:basedOn w:val="a0"/>
    <w:rsid w:val="0030781A"/>
  </w:style>
  <w:style w:type="paragraph" w:styleId="ac">
    <w:name w:val="Balloon Text"/>
    <w:basedOn w:val="a"/>
    <w:link w:val="Char3"/>
    <w:uiPriority w:val="99"/>
    <w:semiHidden/>
    <w:unhideWhenUsed/>
    <w:rsid w:val="00771D49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771D49"/>
    <w:rPr>
      <w:rFonts w:ascii="Tahoma" w:hAnsi="Tahoma"/>
      <w:sz w:val="18"/>
      <w:szCs w:val="18"/>
    </w:rPr>
  </w:style>
  <w:style w:type="paragraph" w:styleId="ad">
    <w:name w:val="Body Text"/>
    <w:basedOn w:val="a"/>
    <w:link w:val="Char4"/>
    <w:uiPriority w:val="99"/>
    <w:semiHidden/>
    <w:unhideWhenUsed/>
    <w:rsid w:val="00F0247A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F0247A"/>
    <w:rPr>
      <w:rFonts w:ascii="Tahoma" w:hAnsi="Tahoma"/>
    </w:rPr>
  </w:style>
  <w:style w:type="paragraph" w:customStyle="1" w:styleId="western">
    <w:name w:val="western"/>
    <w:basedOn w:val="a"/>
    <w:rsid w:val="00F37F3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e">
    <w:name w:val="header"/>
    <w:basedOn w:val="a"/>
    <w:link w:val="Char5"/>
    <w:uiPriority w:val="99"/>
    <w:semiHidden/>
    <w:unhideWhenUsed/>
    <w:rsid w:val="001F213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e"/>
    <w:uiPriority w:val="99"/>
    <w:semiHidden/>
    <w:rsid w:val="001F2137"/>
    <w:rPr>
      <w:rFonts w:ascii="Tahoma" w:hAnsi="Tahoma"/>
      <w:sz w:val="18"/>
      <w:szCs w:val="18"/>
    </w:rPr>
  </w:style>
  <w:style w:type="paragraph" w:styleId="af">
    <w:name w:val="footer"/>
    <w:basedOn w:val="a"/>
    <w:link w:val="Char6"/>
    <w:uiPriority w:val="99"/>
    <w:semiHidden/>
    <w:unhideWhenUsed/>
    <w:rsid w:val="001F213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6">
    <w:name w:val="页脚 Char"/>
    <w:basedOn w:val="a0"/>
    <w:link w:val="af"/>
    <w:uiPriority w:val="99"/>
    <w:semiHidden/>
    <w:rsid w:val="001F2137"/>
    <w:rPr>
      <w:rFonts w:ascii="Tahoma" w:hAnsi="Tahoma"/>
      <w:sz w:val="18"/>
      <w:szCs w:val="18"/>
    </w:rPr>
  </w:style>
  <w:style w:type="paragraph" w:customStyle="1" w:styleId="canread">
    <w:name w:val="canread"/>
    <w:basedOn w:val="a"/>
    <w:rsid w:val="0038071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anread1">
    <w:name w:val="canread1"/>
    <w:basedOn w:val="a0"/>
    <w:rsid w:val="00380719"/>
  </w:style>
  <w:style w:type="character" w:customStyle="1" w:styleId="text-tag">
    <w:name w:val="text-tag"/>
    <w:basedOn w:val="a0"/>
    <w:rsid w:val="00380719"/>
  </w:style>
  <w:style w:type="character" w:customStyle="1" w:styleId="title">
    <w:name w:val="title"/>
    <w:basedOn w:val="a0"/>
    <w:rsid w:val="002B6F08"/>
  </w:style>
  <w:style w:type="character" w:customStyle="1" w:styleId="2Char">
    <w:name w:val="标题 2 Char"/>
    <w:basedOn w:val="a0"/>
    <w:link w:val="2"/>
    <w:uiPriority w:val="9"/>
    <w:rsid w:val="00DC71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C7132"/>
    <w:rPr>
      <w:rFonts w:ascii="Tahoma" w:hAnsi="Tahoma"/>
      <w:b/>
      <w:bCs/>
      <w:sz w:val="32"/>
      <w:szCs w:val="32"/>
    </w:rPr>
  </w:style>
  <w:style w:type="paragraph" w:styleId="af0">
    <w:name w:val="annotation text"/>
    <w:basedOn w:val="a"/>
    <w:link w:val="Char7"/>
    <w:uiPriority w:val="99"/>
    <w:semiHidden/>
    <w:unhideWhenUsed/>
    <w:rsid w:val="00DC713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7">
    <w:name w:val="批注文字 Char"/>
    <w:basedOn w:val="a0"/>
    <w:link w:val="af0"/>
    <w:uiPriority w:val="99"/>
    <w:semiHidden/>
    <w:rsid w:val="00DC7132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32255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lear">
    <w:name w:val="clear"/>
    <w:basedOn w:val="a0"/>
    <w:rsid w:val="001658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508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9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3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6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06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97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132386">
          <w:marLeft w:val="0"/>
          <w:marRight w:val="0"/>
          <w:marTop w:val="0"/>
          <w:marBottom w:val="0"/>
          <w:divBdr>
            <w:top w:val="dashed" w:sz="4" w:space="13" w:color="D3D3D3"/>
            <w:left w:val="none" w:sz="0" w:space="0" w:color="auto"/>
            <w:bottom w:val="dashed" w:sz="4" w:space="13" w:color="D3D3D3"/>
            <w:right w:val="none" w:sz="0" w:space="0" w:color="auto"/>
          </w:divBdr>
          <w:divsChild>
            <w:div w:id="1804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2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3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0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2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4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9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1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86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23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14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12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0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33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8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3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208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4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7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8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6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7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8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6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7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5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2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0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9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30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2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1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7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9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3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04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76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1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7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7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5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5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52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799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8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7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3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1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2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8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9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3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4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2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2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3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6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1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0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4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6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6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2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2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3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6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26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3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9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90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0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308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3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8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0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0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0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5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1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9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23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1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6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1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2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05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3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6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2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5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8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0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8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7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7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2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5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16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4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3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7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4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1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4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0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1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6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8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7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6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3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1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8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2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97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2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5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2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9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95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7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4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4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4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2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4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5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3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5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2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4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8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9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1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7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5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7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9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31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0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3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5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2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2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0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3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7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8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2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90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1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9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9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68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8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6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66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8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8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9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2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8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2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4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5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1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9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6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9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0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6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3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8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4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1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9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9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6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6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1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7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59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9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7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5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30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5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1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3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0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6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72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82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7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9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07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08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6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4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2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5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70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6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7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4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4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5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5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9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38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8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0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5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7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9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13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0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9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46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1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6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8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2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8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2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7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8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1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3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3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1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5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3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96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7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0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6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4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7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5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7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3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38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0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5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9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1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46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23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58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4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1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37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34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20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1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0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0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2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0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5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2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8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09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7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72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5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8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4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1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2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89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42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4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7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11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1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7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2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0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4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14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0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69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4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3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5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6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6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2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0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9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2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1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8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5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8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0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2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0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4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8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0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8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2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8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66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9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9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9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1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0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2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4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0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8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0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6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5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1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8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1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3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9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9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6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2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8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4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3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1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5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5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82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2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3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3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3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3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8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7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92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82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2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6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0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6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61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3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9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0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6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73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79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9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2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2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45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7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5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9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2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0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5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8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8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5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4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5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6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6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5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4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6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7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6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90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5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4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8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14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7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6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6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8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7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17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3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5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1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8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1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2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8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8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2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8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40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3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4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5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8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000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5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7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1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0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9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7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94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7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3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8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4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6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8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7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2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7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53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8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9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4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6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4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54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9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2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26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1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5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7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3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9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37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1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6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00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2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2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3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1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93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8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6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47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4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5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5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2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6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7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3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97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8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5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2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2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4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6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16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6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5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1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8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1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92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5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4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2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2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83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41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48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8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92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48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86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6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09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5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8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6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7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7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1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9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2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7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5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17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5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6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33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4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5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39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47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8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0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5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6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9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1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7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3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0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1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4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7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35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8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397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43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99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3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9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5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7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80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3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15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8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6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5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2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3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25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6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9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5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13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06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8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5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6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3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9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14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6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8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18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3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4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9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6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8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6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5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45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5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3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5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1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6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57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5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3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6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8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0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7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2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54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63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9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4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1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1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9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6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2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4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7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0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1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3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4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3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8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19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4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37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2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8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29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0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6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5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4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2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0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5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1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3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4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54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1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0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6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2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0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52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64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4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8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15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2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6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9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7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6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3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9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2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2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4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18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0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21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2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5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0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0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4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9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6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7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4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5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1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6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8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4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89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5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47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6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2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7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5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1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8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3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6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1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1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4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2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8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0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8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07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8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0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5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3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27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10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8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5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3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62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7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9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2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5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09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7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5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2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3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28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3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3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4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7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9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5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7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0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6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78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27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5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3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1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897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6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0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2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3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9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9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4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3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1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0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99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7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4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1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3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46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5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0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5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96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9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302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6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4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51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8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3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7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06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8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2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4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5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4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0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6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6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5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23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18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3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4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6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6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0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8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3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0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5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0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0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7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1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5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9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6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8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73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8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0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4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0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1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07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8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5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2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8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9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5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4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2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4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9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2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0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0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3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7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7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0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2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5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3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1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9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5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7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0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1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7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6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8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9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1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0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1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0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4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3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5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3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12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5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3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1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48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4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3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96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9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1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2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0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6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8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1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4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8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7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9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4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7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0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2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0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2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8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9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1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5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4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5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5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12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6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1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2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10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1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5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7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4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7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7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2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4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6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9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2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22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7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5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5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3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7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7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3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0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1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6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2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7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1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6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9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7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6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5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02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2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3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6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1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6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94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3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1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6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4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4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6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7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5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9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52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52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5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3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5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2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1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8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2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1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3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2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3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71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6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6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5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8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7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7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8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3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0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1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98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7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8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6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3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4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3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7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4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6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2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0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6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43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8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1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2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0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4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37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8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95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4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8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7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8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7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6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5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68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5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1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52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0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1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2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7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4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81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8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33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2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9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2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5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33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0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49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5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3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9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24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7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1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6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7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1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0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5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6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6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7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0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4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1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5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0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7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2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5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4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2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39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5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9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5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2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53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9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1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7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04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5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0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1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8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7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6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2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7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92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7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8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6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4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6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89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7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67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2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5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4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5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2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7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3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6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7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1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7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9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5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5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6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5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1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2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3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6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3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1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2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9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1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4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4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1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84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44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2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6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6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7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4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7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8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7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32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3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1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4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8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6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7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9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20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4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8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9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4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5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11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48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2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59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6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1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7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7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4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2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9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20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49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2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4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5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95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23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2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4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0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4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1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2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6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1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8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6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97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7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0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1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4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0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3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95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2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1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9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9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1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0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5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2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0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7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23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3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07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9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5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4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7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2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26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8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2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09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94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0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1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6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4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8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1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0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5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35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8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9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1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2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8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7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5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4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4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8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0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7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3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84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6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0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79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0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3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49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0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9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7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5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8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7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7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0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7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40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0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9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2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2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8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7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2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6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2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4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3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3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3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3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68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6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1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7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2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77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7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5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0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6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3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0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5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21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7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3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3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7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6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2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37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8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2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9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2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3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1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5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5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93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25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3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9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9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2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5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0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20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9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9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5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6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3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2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9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9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9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4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4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4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9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9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2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84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5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2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8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4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5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7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6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3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3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8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7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4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1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3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31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9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87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0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5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4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3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8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9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5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5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2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8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8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29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1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1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5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6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5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5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6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6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1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8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3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3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1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4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3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4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7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6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0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4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9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4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4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1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5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68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4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9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7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2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5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3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3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6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9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1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0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2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7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03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07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28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8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72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5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73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9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3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8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38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1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6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5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5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7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6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0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0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3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1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81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3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90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5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8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7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4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6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0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5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4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4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6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1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8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6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7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2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7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64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1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21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6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0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1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6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3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2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6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0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3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2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0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8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01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60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3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2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6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6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4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96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4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6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2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2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24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42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6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9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9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7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6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9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2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0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2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1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0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1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8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6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0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4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1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7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1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8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7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2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84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2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9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0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6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4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1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0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6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876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3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6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0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8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7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60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9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2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6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4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8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86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6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1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3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1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6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1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17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4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2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5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82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1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0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54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3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8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5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7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7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31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03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2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53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4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28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9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5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1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5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5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1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5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1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54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2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1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32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0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4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9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2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5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1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55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0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78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8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8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7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8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1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7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45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3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0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6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6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97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2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1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3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83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6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3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8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7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3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2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0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29C96D-52A7-4A62-952D-21FED332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4</Pages>
  <Words>3979</Words>
  <Characters>22682</Characters>
  <Application>Microsoft Office Word</Application>
  <DocSecurity>0</DocSecurity>
  <Lines>189</Lines>
  <Paragraphs>53</Paragraphs>
  <ScaleCrop>false</ScaleCrop>
  <Company/>
  <LinksUpToDate>false</LinksUpToDate>
  <CharactersWithSpaces>2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79</cp:revision>
  <dcterms:created xsi:type="dcterms:W3CDTF">2008-09-11T17:20:00Z</dcterms:created>
  <dcterms:modified xsi:type="dcterms:W3CDTF">2026-02-11T14:07:00Z</dcterms:modified>
</cp:coreProperties>
</file>